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6F" w:rsidRDefault="00D806F4" w:rsidP="00CB0D6F">
      <w:pPr>
        <w:pStyle w:val="Title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535305</wp:posOffset>
            </wp:positionV>
            <wp:extent cx="1152525" cy="1343025"/>
            <wp:effectExtent l="19050" t="0" r="9525" b="0"/>
            <wp:wrapSquare wrapText="bothSides"/>
            <wp:docPr id="2" name="Picture 0" descr="41040-VIGNESH  PPa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40-VIGNESH  PPa-0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EA9" w:rsidRPr="009C16D3" w:rsidRDefault="00D806F4" w:rsidP="00CB0D6F">
      <w:pPr>
        <w:pStyle w:val="Title"/>
        <w:rPr>
          <w:color w:val="000000" w:themeColor="text1"/>
        </w:rPr>
      </w:pPr>
      <w:r>
        <w:rPr>
          <w:color w:val="000000" w:themeColor="text1"/>
        </w:rPr>
        <w:t xml:space="preserve">VIGNESH </w:t>
      </w:r>
      <w:r w:rsidR="00D76D9F">
        <w:rPr>
          <w:color w:val="000000" w:themeColor="text1"/>
        </w:rPr>
        <w:t xml:space="preserve"> </w:t>
      </w:r>
    </w:p>
    <w:p w:rsidR="00B436A6" w:rsidRDefault="00B436A6" w:rsidP="00B436A6">
      <w:pPr>
        <w:pStyle w:val="BodyText2"/>
        <w:spacing w:line="276" w:lineRule="auto"/>
        <w:rPr>
          <w:rFonts w:ascii="Arial" w:hAnsi="Arial" w:cs="Arial"/>
          <w:sz w:val="22"/>
          <w:szCs w:val="22"/>
        </w:rPr>
      </w:pPr>
    </w:p>
    <w:p w:rsidR="00B436A6" w:rsidRDefault="00B436A6" w:rsidP="00D76D9F">
      <w:pPr>
        <w:spacing w:after="0" w:line="240" w:lineRule="auto"/>
        <w:rPr>
          <w:rFonts w:ascii="Arial" w:hAnsi="Arial" w:cs="Arial"/>
          <w:u w:val="single"/>
        </w:rPr>
      </w:pPr>
    </w:p>
    <w:p w:rsidR="00B436A6" w:rsidRDefault="00D806F4" w:rsidP="00B969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7" w:history="1">
        <w:r w:rsidRPr="0005449F">
          <w:rPr>
            <w:rStyle w:val="Hyperlink"/>
            <w:rFonts w:ascii="Arial" w:hAnsi="Arial" w:cs="Arial"/>
          </w:rPr>
          <w:t>vignesh.388344@2freemail.com</w:t>
        </w:r>
      </w:hyperlink>
      <w:r>
        <w:rPr>
          <w:rFonts w:ascii="Arial" w:hAnsi="Arial" w:cs="Arial"/>
        </w:rPr>
        <w:t xml:space="preserve"> </w:t>
      </w:r>
    </w:p>
    <w:p w:rsidR="003D305D" w:rsidRDefault="003D305D" w:rsidP="00B9693A">
      <w:pPr>
        <w:spacing w:after="0" w:line="240" w:lineRule="auto"/>
        <w:rPr>
          <w:rFonts w:ascii="Arial" w:hAnsi="Arial" w:cs="Arial"/>
        </w:rPr>
      </w:pPr>
    </w:p>
    <w:p w:rsidR="00E32CC7" w:rsidRPr="00C64F55" w:rsidRDefault="00E32CC7" w:rsidP="005B13FA">
      <w:pPr>
        <w:spacing w:after="0" w:line="240" w:lineRule="auto"/>
        <w:rPr>
          <w:rFonts w:ascii="Arial" w:hAnsi="Arial" w:cs="Arial"/>
        </w:rPr>
      </w:pPr>
    </w:p>
    <w:p w:rsidR="00F34717" w:rsidRPr="00C64F55" w:rsidRDefault="002A6EA9" w:rsidP="005213A4">
      <w:pPr>
        <w:pStyle w:val="Tit"/>
        <w:spacing w:line="276" w:lineRule="auto"/>
        <w:jc w:val="center"/>
        <w:rPr>
          <w:rFonts w:ascii="Arial" w:hAnsi="Arial" w:cs="Arial"/>
          <w:sz w:val="24"/>
          <w:u w:val="single"/>
        </w:rPr>
      </w:pPr>
      <w:r w:rsidRPr="00C64F55">
        <w:rPr>
          <w:rFonts w:ascii="Arial" w:hAnsi="Arial" w:cs="Arial"/>
          <w:sz w:val="24"/>
          <w:u w:val="single"/>
        </w:rPr>
        <w:t>OBJECTIVE</w:t>
      </w:r>
    </w:p>
    <w:p w:rsidR="00CB0D6F" w:rsidRDefault="00D76D9F" w:rsidP="002A6EA9">
      <w:pPr>
        <w:pStyle w:val="BodyText2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am a </w:t>
      </w:r>
      <w:r w:rsidRPr="00D76D9F">
        <w:rPr>
          <w:rFonts w:ascii="Arial" w:hAnsi="Arial" w:cs="Arial"/>
          <w:szCs w:val="24"/>
        </w:rPr>
        <w:t>production engineer looking to be a part of an organization. I would like to utilize my skills and experiences and my passion to work as an engineer. Moreover, I would like to work with other professionals to improve m</w:t>
      </w:r>
      <w:r>
        <w:rPr>
          <w:rFonts w:ascii="Arial" w:hAnsi="Arial" w:cs="Arial"/>
          <w:szCs w:val="24"/>
        </w:rPr>
        <w:t xml:space="preserve">y skills, experience and knowledge </w:t>
      </w:r>
      <w:r w:rsidRPr="00D76D9F">
        <w:rPr>
          <w:rFonts w:ascii="Arial" w:hAnsi="Arial" w:cs="Arial"/>
          <w:szCs w:val="24"/>
        </w:rPr>
        <w:t>as an engineer</w:t>
      </w:r>
      <w:r>
        <w:rPr>
          <w:rFonts w:ascii="Arial" w:hAnsi="Arial" w:cs="Arial"/>
          <w:szCs w:val="24"/>
        </w:rPr>
        <w:t>.</w:t>
      </w:r>
    </w:p>
    <w:p w:rsidR="00000327" w:rsidRPr="00CB0D6F" w:rsidRDefault="00E12105" w:rsidP="00000327">
      <w:pPr>
        <w:pStyle w:val="Tit"/>
        <w:spacing w:line="276" w:lineRule="auto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ACADEMIC </w:t>
      </w:r>
      <w:r w:rsidR="002A6EA9" w:rsidRPr="00C64F55">
        <w:rPr>
          <w:rFonts w:ascii="Arial" w:hAnsi="Arial" w:cs="Arial"/>
          <w:sz w:val="24"/>
          <w:u w:val="single"/>
        </w:rPr>
        <w:t>QUALIFICATION</w:t>
      </w:r>
      <w:r>
        <w:rPr>
          <w:rFonts w:ascii="Arial" w:hAnsi="Arial" w:cs="Arial"/>
          <w:sz w:val="24"/>
          <w:u w:val="single"/>
        </w:rPr>
        <w:t>S</w:t>
      </w:r>
    </w:p>
    <w:tbl>
      <w:tblPr>
        <w:tblStyle w:val="TableGrid"/>
        <w:tblW w:w="10179" w:type="dxa"/>
        <w:tblInd w:w="108" w:type="dxa"/>
        <w:tblLook w:val="04A0"/>
      </w:tblPr>
      <w:tblGrid>
        <w:gridCol w:w="1897"/>
        <w:gridCol w:w="2497"/>
        <w:gridCol w:w="1444"/>
        <w:gridCol w:w="1137"/>
        <w:gridCol w:w="3204"/>
      </w:tblGrid>
      <w:tr w:rsidR="00F57129" w:rsidRPr="00F57129" w:rsidTr="002D20A5">
        <w:trPr>
          <w:trHeight w:val="626"/>
        </w:trPr>
        <w:tc>
          <w:tcPr>
            <w:tcW w:w="1897" w:type="dxa"/>
          </w:tcPr>
          <w:p w:rsidR="00E12105" w:rsidRPr="002207B1" w:rsidRDefault="00CB0D6F" w:rsidP="00FA068C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080"/>
                <w:tab w:val="left" w:pos="15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2497" w:type="dxa"/>
            <w:vAlign w:val="center"/>
          </w:tcPr>
          <w:p w:rsidR="00E12105" w:rsidRPr="002207B1" w:rsidRDefault="00F57129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B1">
              <w:rPr>
                <w:rFonts w:ascii="Arial" w:hAnsi="Arial" w:cs="Arial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444" w:type="dxa"/>
            <w:vAlign w:val="center"/>
          </w:tcPr>
          <w:p w:rsidR="00E12105" w:rsidRPr="002207B1" w:rsidRDefault="00F57129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B1">
              <w:rPr>
                <w:rFonts w:ascii="Arial" w:hAnsi="Arial" w:cs="Arial"/>
                <w:b/>
                <w:sz w:val="24"/>
                <w:szCs w:val="24"/>
              </w:rPr>
              <w:t>University/</w:t>
            </w:r>
          </w:p>
          <w:p w:rsidR="00E12105" w:rsidRPr="002207B1" w:rsidRDefault="00F57129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B1">
              <w:rPr>
                <w:rFonts w:ascii="Arial" w:hAnsi="Arial" w:cs="Arial"/>
                <w:b/>
                <w:sz w:val="24"/>
                <w:szCs w:val="24"/>
              </w:rPr>
              <w:t>Board</w:t>
            </w:r>
          </w:p>
        </w:tc>
        <w:tc>
          <w:tcPr>
            <w:tcW w:w="1137" w:type="dxa"/>
            <w:vAlign w:val="center"/>
          </w:tcPr>
          <w:p w:rsidR="00E12105" w:rsidRPr="002207B1" w:rsidRDefault="00F57129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07B1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3204" w:type="dxa"/>
            <w:vAlign w:val="center"/>
          </w:tcPr>
          <w:p w:rsidR="00E12105" w:rsidRPr="002207B1" w:rsidRDefault="00CB0D6F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  <w:r w:rsidR="00BF7CCB">
              <w:rPr>
                <w:rFonts w:ascii="Arial" w:hAnsi="Arial" w:cs="Arial"/>
                <w:b/>
                <w:sz w:val="24"/>
                <w:szCs w:val="24"/>
              </w:rPr>
              <w:t>/CGPA</w:t>
            </w:r>
            <w:r w:rsidR="00FA068C">
              <w:rPr>
                <w:rFonts w:ascii="Arial" w:hAnsi="Arial" w:cs="Arial"/>
                <w:b/>
                <w:sz w:val="24"/>
                <w:szCs w:val="24"/>
              </w:rPr>
              <w:t>/GRADE</w:t>
            </w:r>
          </w:p>
        </w:tc>
      </w:tr>
      <w:tr w:rsidR="00FA068C" w:rsidTr="002D20A5">
        <w:trPr>
          <w:trHeight w:val="968"/>
        </w:trPr>
        <w:tc>
          <w:tcPr>
            <w:tcW w:w="1897" w:type="dxa"/>
            <w:vAlign w:val="center"/>
          </w:tcPr>
          <w:p w:rsidR="00FA068C" w:rsidRDefault="00FA068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QA / QC OIL FIELD TECHNOLOGY</w:t>
            </w:r>
          </w:p>
        </w:tc>
        <w:tc>
          <w:tcPr>
            <w:tcW w:w="2497" w:type="dxa"/>
            <w:vAlign w:val="center"/>
          </w:tcPr>
          <w:p w:rsidR="00FA068C" w:rsidRDefault="00FA068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S COCHIN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Ernakulam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,Kerala</w:t>
            </w:r>
          </w:p>
        </w:tc>
        <w:tc>
          <w:tcPr>
            <w:tcW w:w="1444" w:type="dxa"/>
            <w:vAlign w:val="center"/>
          </w:tcPr>
          <w:p w:rsidR="00FA068C" w:rsidRDefault="00FA068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ED COUNCIL</w:t>
            </w:r>
          </w:p>
        </w:tc>
        <w:tc>
          <w:tcPr>
            <w:tcW w:w="1137" w:type="dxa"/>
            <w:vAlign w:val="center"/>
          </w:tcPr>
          <w:p w:rsidR="00FA068C" w:rsidRDefault="00FA068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8-2019</w:t>
            </w:r>
          </w:p>
        </w:tc>
        <w:tc>
          <w:tcPr>
            <w:tcW w:w="3204" w:type="dxa"/>
            <w:vAlign w:val="center"/>
          </w:tcPr>
          <w:p w:rsidR="00FA068C" w:rsidRDefault="00FA068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+</w:t>
            </w:r>
          </w:p>
        </w:tc>
      </w:tr>
      <w:tr w:rsidR="00FA068C" w:rsidTr="002D20A5">
        <w:trPr>
          <w:trHeight w:val="968"/>
        </w:trPr>
        <w:tc>
          <w:tcPr>
            <w:tcW w:w="1897" w:type="dxa"/>
            <w:vAlign w:val="center"/>
          </w:tcPr>
          <w:p w:rsidR="00FA068C" w:rsidRDefault="00FA068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STERCAM + CNC</w:t>
            </w:r>
          </w:p>
        </w:tc>
        <w:tc>
          <w:tcPr>
            <w:tcW w:w="2497" w:type="dxa"/>
            <w:vAlign w:val="center"/>
          </w:tcPr>
          <w:p w:rsidR="00FA068C" w:rsidRDefault="00FA068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D LAB ,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Thrissur</w:t>
            </w:r>
            <w:proofErr w:type="spellEnd"/>
            <w:r w:rsidR="00926616">
              <w:rPr>
                <w:rFonts w:ascii="Arial" w:hAnsi="Arial" w:cs="Arial"/>
                <w:bCs/>
                <w:sz w:val="24"/>
                <w:szCs w:val="24"/>
              </w:rPr>
              <w:t>, Kerala</w:t>
            </w:r>
          </w:p>
        </w:tc>
        <w:tc>
          <w:tcPr>
            <w:tcW w:w="1444" w:type="dxa"/>
            <w:vAlign w:val="center"/>
          </w:tcPr>
          <w:p w:rsidR="00FA068C" w:rsidRDefault="00FA068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FA068C" w:rsidRPr="002207B1" w:rsidRDefault="00FA068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3204" w:type="dxa"/>
            <w:vAlign w:val="center"/>
          </w:tcPr>
          <w:p w:rsidR="00FA068C" w:rsidRDefault="00FA068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</w:p>
        </w:tc>
      </w:tr>
      <w:tr w:rsidR="00E12105" w:rsidTr="002D20A5">
        <w:trPr>
          <w:trHeight w:val="968"/>
        </w:trPr>
        <w:tc>
          <w:tcPr>
            <w:tcW w:w="1897" w:type="dxa"/>
            <w:vAlign w:val="center"/>
          </w:tcPr>
          <w:p w:rsidR="00E12105" w:rsidRDefault="00BF7CCB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.</w:t>
            </w:r>
            <w:r w:rsidR="0055428E">
              <w:rPr>
                <w:rFonts w:ascii="Arial" w:hAnsi="Arial" w:cs="Arial"/>
                <w:bCs/>
                <w:sz w:val="24"/>
                <w:szCs w:val="24"/>
              </w:rPr>
              <w:t>Tec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472E3A" w:rsidRPr="002207B1" w:rsidRDefault="00E0457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ion E</w:t>
            </w:r>
            <w:r w:rsidR="00D76D9F">
              <w:rPr>
                <w:rFonts w:ascii="Arial" w:hAnsi="Arial" w:cs="Arial"/>
                <w:bCs/>
                <w:sz w:val="24"/>
                <w:szCs w:val="24"/>
              </w:rPr>
              <w:t>ng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eering</w:t>
            </w:r>
          </w:p>
        </w:tc>
        <w:tc>
          <w:tcPr>
            <w:tcW w:w="2497" w:type="dxa"/>
            <w:vAlign w:val="center"/>
          </w:tcPr>
          <w:p w:rsidR="0055428E" w:rsidRDefault="00E0457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idy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cademy of Science and Technology</w:t>
            </w:r>
            <w:r w:rsidR="0055428E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  <w:p w:rsidR="00E12105" w:rsidRPr="002207B1" w:rsidRDefault="00F57129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207B1">
              <w:rPr>
                <w:rFonts w:ascii="Arial" w:hAnsi="Arial" w:cs="Arial"/>
                <w:bCs/>
                <w:sz w:val="24"/>
                <w:szCs w:val="24"/>
              </w:rPr>
              <w:t>Thrissur</w:t>
            </w:r>
            <w:proofErr w:type="spellEnd"/>
            <w:r w:rsidR="00926616">
              <w:rPr>
                <w:rFonts w:ascii="Arial" w:hAnsi="Arial" w:cs="Arial"/>
                <w:bCs/>
                <w:sz w:val="24"/>
                <w:szCs w:val="24"/>
              </w:rPr>
              <w:t xml:space="preserve"> ,Kerala</w:t>
            </w:r>
          </w:p>
        </w:tc>
        <w:tc>
          <w:tcPr>
            <w:tcW w:w="1444" w:type="dxa"/>
            <w:vAlign w:val="center"/>
          </w:tcPr>
          <w:p w:rsidR="00E12105" w:rsidRPr="002207B1" w:rsidRDefault="00CB0D6F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University Of </w:t>
            </w:r>
            <w:r w:rsidR="002207B1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F57129" w:rsidRPr="002207B1">
              <w:rPr>
                <w:rFonts w:ascii="Arial" w:hAnsi="Arial" w:cs="Arial"/>
                <w:bCs/>
                <w:sz w:val="24"/>
                <w:szCs w:val="24"/>
              </w:rPr>
              <w:t>alicut</w:t>
            </w:r>
          </w:p>
        </w:tc>
        <w:tc>
          <w:tcPr>
            <w:tcW w:w="1137" w:type="dxa"/>
            <w:vAlign w:val="center"/>
          </w:tcPr>
          <w:p w:rsidR="00E12105" w:rsidRPr="002207B1" w:rsidRDefault="00F57129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7B1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D76D9F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3204" w:type="dxa"/>
            <w:vAlign w:val="center"/>
          </w:tcPr>
          <w:p w:rsidR="00472E3A" w:rsidRDefault="00472E3A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E12105" w:rsidRDefault="00BF7CCB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.27</w:t>
            </w:r>
          </w:p>
          <w:p w:rsidR="002207B1" w:rsidRPr="002207B1" w:rsidRDefault="002207B1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57129" w:rsidTr="002D20A5">
        <w:trPr>
          <w:trHeight w:val="851"/>
        </w:trPr>
        <w:tc>
          <w:tcPr>
            <w:tcW w:w="1897" w:type="dxa"/>
            <w:vAlign w:val="center"/>
          </w:tcPr>
          <w:p w:rsidR="00E12105" w:rsidRPr="002207B1" w:rsidRDefault="00F57129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7B1">
              <w:rPr>
                <w:rFonts w:ascii="Arial" w:hAnsi="Arial" w:cs="Arial"/>
                <w:bCs/>
                <w:sz w:val="24"/>
                <w:szCs w:val="24"/>
              </w:rPr>
              <w:t>HS</w:t>
            </w:r>
            <w:r w:rsidR="002C1D59">
              <w:rPr>
                <w:rFonts w:ascii="Arial" w:hAnsi="Arial" w:cs="Arial"/>
                <w:bCs/>
                <w:sz w:val="24"/>
                <w:szCs w:val="24"/>
              </w:rPr>
              <w:t>E</w:t>
            </w:r>
          </w:p>
        </w:tc>
        <w:tc>
          <w:tcPr>
            <w:tcW w:w="2497" w:type="dxa"/>
            <w:vAlign w:val="center"/>
          </w:tcPr>
          <w:p w:rsidR="00F57129" w:rsidRPr="002207B1" w:rsidRDefault="00D76D9F" w:rsidP="00D76D9F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.P.</w:t>
            </w:r>
            <w:r w:rsidRPr="00D76D9F">
              <w:rPr>
                <w:rFonts w:ascii="Arial" w:hAnsi="Arial" w:cs="Arial"/>
                <w:bCs/>
                <w:sz w:val="24"/>
                <w:szCs w:val="24"/>
              </w:rPr>
              <w:t xml:space="preserve">M.S.N.D.P.H.S.S </w:t>
            </w:r>
            <w:proofErr w:type="spellStart"/>
            <w:r w:rsidRPr="00D76D9F">
              <w:rPr>
                <w:rFonts w:ascii="Arial" w:hAnsi="Arial" w:cs="Arial"/>
                <w:bCs/>
                <w:sz w:val="24"/>
                <w:szCs w:val="24"/>
              </w:rPr>
              <w:t>Kazhimbram</w:t>
            </w:r>
            <w:proofErr w:type="spellEnd"/>
            <w:r w:rsidR="00926616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="00926616">
              <w:rPr>
                <w:rFonts w:ascii="Arial" w:hAnsi="Arial" w:cs="Arial"/>
                <w:bCs/>
                <w:sz w:val="24"/>
                <w:szCs w:val="24"/>
              </w:rPr>
              <w:t>Thrissur</w:t>
            </w:r>
            <w:proofErr w:type="spellEnd"/>
            <w:r w:rsidR="00926616">
              <w:rPr>
                <w:rFonts w:ascii="Arial" w:hAnsi="Arial" w:cs="Arial"/>
                <w:bCs/>
                <w:sz w:val="24"/>
                <w:szCs w:val="24"/>
              </w:rPr>
              <w:t xml:space="preserve"> , Kerala</w:t>
            </w:r>
          </w:p>
        </w:tc>
        <w:tc>
          <w:tcPr>
            <w:tcW w:w="1444" w:type="dxa"/>
            <w:vAlign w:val="center"/>
          </w:tcPr>
          <w:p w:rsidR="00E12105" w:rsidRPr="002207B1" w:rsidRDefault="00C22A79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erala </w:t>
            </w:r>
            <w:r w:rsidR="00F57129" w:rsidRPr="002207B1">
              <w:rPr>
                <w:rFonts w:ascii="Arial" w:hAnsi="Arial" w:cs="Arial"/>
                <w:bCs/>
                <w:sz w:val="24"/>
                <w:szCs w:val="24"/>
              </w:rPr>
              <w:t>State Board</w:t>
            </w:r>
          </w:p>
        </w:tc>
        <w:tc>
          <w:tcPr>
            <w:tcW w:w="1137" w:type="dxa"/>
            <w:vAlign w:val="center"/>
          </w:tcPr>
          <w:p w:rsidR="00E12105" w:rsidRPr="002207B1" w:rsidRDefault="00F57129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07B1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D76D9F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204" w:type="dxa"/>
            <w:vAlign w:val="center"/>
          </w:tcPr>
          <w:p w:rsidR="00E12105" w:rsidRPr="002207B1" w:rsidRDefault="00E0457C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.5</w:t>
            </w:r>
            <w:r w:rsidR="00F57129" w:rsidRPr="002207B1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  <w:tr w:rsidR="00E12105" w:rsidTr="002D20A5">
        <w:trPr>
          <w:trHeight w:val="806"/>
        </w:trPr>
        <w:tc>
          <w:tcPr>
            <w:tcW w:w="1897" w:type="dxa"/>
            <w:vAlign w:val="center"/>
          </w:tcPr>
          <w:p w:rsidR="00E12105" w:rsidRDefault="00F57129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SLC</w:t>
            </w:r>
          </w:p>
        </w:tc>
        <w:tc>
          <w:tcPr>
            <w:tcW w:w="2497" w:type="dxa"/>
            <w:vAlign w:val="center"/>
          </w:tcPr>
          <w:p w:rsidR="00F57129" w:rsidRDefault="00D76D9F" w:rsidP="00D76D9F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re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Narayan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Trust H.S.</w:t>
            </w:r>
            <w:r w:rsidRPr="00D76D9F">
              <w:rPr>
                <w:rFonts w:ascii="Arial" w:hAnsi="Arial" w:cs="Arial"/>
                <w:bCs/>
                <w:sz w:val="24"/>
                <w:szCs w:val="24"/>
              </w:rPr>
              <w:t xml:space="preserve">S </w:t>
            </w:r>
            <w:proofErr w:type="spellStart"/>
            <w:r w:rsidRPr="00D76D9F">
              <w:rPr>
                <w:rFonts w:ascii="Arial" w:hAnsi="Arial" w:cs="Arial"/>
                <w:bCs/>
                <w:sz w:val="24"/>
                <w:szCs w:val="24"/>
              </w:rPr>
              <w:t>Nattika</w:t>
            </w:r>
            <w:proofErr w:type="spellEnd"/>
            <w:r w:rsidRPr="00D76D9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2661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926616">
              <w:rPr>
                <w:rFonts w:ascii="Arial" w:hAnsi="Arial" w:cs="Arial"/>
                <w:bCs/>
                <w:sz w:val="24"/>
                <w:szCs w:val="24"/>
              </w:rPr>
              <w:t>Thrissur</w:t>
            </w:r>
            <w:proofErr w:type="spellEnd"/>
            <w:r w:rsidR="00926616">
              <w:rPr>
                <w:rFonts w:ascii="Arial" w:hAnsi="Arial" w:cs="Arial"/>
                <w:bCs/>
                <w:sz w:val="24"/>
                <w:szCs w:val="24"/>
              </w:rPr>
              <w:t xml:space="preserve"> , Kerala</w:t>
            </w:r>
          </w:p>
        </w:tc>
        <w:tc>
          <w:tcPr>
            <w:tcW w:w="1444" w:type="dxa"/>
            <w:vAlign w:val="center"/>
          </w:tcPr>
          <w:p w:rsidR="00E12105" w:rsidRDefault="00C22A79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erala </w:t>
            </w:r>
            <w:r w:rsidR="00F57129">
              <w:rPr>
                <w:rFonts w:ascii="Arial" w:hAnsi="Arial" w:cs="Arial"/>
                <w:bCs/>
                <w:sz w:val="24"/>
                <w:szCs w:val="24"/>
              </w:rPr>
              <w:t>State board</w:t>
            </w:r>
          </w:p>
        </w:tc>
        <w:tc>
          <w:tcPr>
            <w:tcW w:w="1137" w:type="dxa"/>
            <w:vAlign w:val="center"/>
          </w:tcPr>
          <w:p w:rsidR="00E12105" w:rsidRDefault="002207B1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D76D9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204" w:type="dxa"/>
            <w:vAlign w:val="center"/>
          </w:tcPr>
          <w:p w:rsidR="00E12105" w:rsidRDefault="00D76D9F" w:rsidP="0055428E">
            <w:pPr>
              <w:pStyle w:val="HTMLPreformatted"/>
              <w:tabs>
                <w:tab w:val="clear" w:pos="916"/>
                <w:tab w:val="clear" w:pos="1832"/>
                <w:tab w:val="clear" w:pos="4580"/>
                <w:tab w:val="clear" w:pos="5496"/>
                <w:tab w:val="clear" w:pos="6412"/>
                <w:tab w:val="left" w:pos="1080"/>
                <w:tab w:val="left" w:pos="1440"/>
                <w:tab w:val="left" w:pos="3150"/>
                <w:tab w:val="left" w:pos="396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4</w:t>
            </w:r>
            <w:r w:rsidR="002207B1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</w:tr>
    </w:tbl>
    <w:p w:rsidR="00CB0D6F" w:rsidRDefault="00CB0D6F" w:rsidP="00301D66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20A5" w:rsidRDefault="002D20A5" w:rsidP="00301D66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D20A5" w:rsidRDefault="002D20A5" w:rsidP="00301D66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64F55" w:rsidRPr="00C64F55" w:rsidRDefault="002207B1" w:rsidP="00C64F55">
      <w:pPr>
        <w:pStyle w:val="Tit"/>
        <w:spacing w:line="276" w:lineRule="auto"/>
        <w:ind w:right="-173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TECHNICAL </w:t>
      </w:r>
      <w:r w:rsidR="00C64F55" w:rsidRPr="00C64F55">
        <w:rPr>
          <w:rFonts w:ascii="Arial" w:hAnsi="Arial" w:cs="Arial"/>
          <w:sz w:val="24"/>
          <w:u w:val="single"/>
        </w:rPr>
        <w:t>SKILLS</w:t>
      </w:r>
    </w:p>
    <w:p w:rsidR="00E0457C" w:rsidRDefault="00E0457C" w:rsidP="00C64F55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nowledge QC Inspection</w:t>
      </w:r>
    </w:p>
    <w:p w:rsidR="00BF3999" w:rsidRDefault="00BF3999" w:rsidP="00C64F55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DT level 2</w:t>
      </w:r>
    </w:p>
    <w:p w:rsidR="00F5147E" w:rsidRDefault="00E0457C" w:rsidP="00F5147E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nowledge in Piping Engineerin</w:t>
      </w:r>
      <w:r w:rsidR="00F5147E">
        <w:rPr>
          <w:rFonts w:ascii="Arial" w:hAnsi="Arial" w:cs="Arial"/>
          <w:bCs/>
          <w:sz w:val="24"/>
          <w:szCs w:val="24"/>
        </w:rPr>
        <w:t>g</w:t>
      </w:r>
    </w:p>
    <w:p w:rsidR="00F5147E" w:rsidRPr="00F5147E" w:rsidRDefault="00F5147E" w:rsidP="00F5147E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Knowledge in CNC programming </w:t>
      </w:r>
      <w:r w:rsidR="00CB0D6F" w:rsidRPr="00CB0D6F">
        <w:rPr>
          <w:rFonts w:ascii="Arial" w:hAnsi="Arial" w:cs="Arial"/>
          <w:bCs/>
          <w:sz w:val="28"/>
          <w:szCs w:val="24"/>
        </w:rPr>
        <w:t xml:space="preserve"> </w:t>
      </w:r>
    </w:p>
    <w:p w:rsidR="00472E3A" w:rsidRDefault="00472E3A" w:rsidP="00472E3A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ign Software : </w:t>
      </w:r>
      <w:r w:rsidRPr="00CB0D6F">
        <w:rPr>
          <w:rFonts w:ascii="Arial" w:hAnsi="Arial" w:cs="Arial"/>
          <w:bCs/>
          <w:sz w:val="24"/>
          <w:szCs w:val="24"/>
        </w:rPr>
        <w:t>AutoCAD</w:t>
      </w:r>
      <w:r w:rsidR="00E0457C">
        <w:rPr>
          <w:rFonts w:ascii="Arial" w:hAnsi="Arial" w:cs="Arial"/>
          <w:bCs/>
          <w:sz w:val="24"/>
          <w:szCs w:val="24"/>
        </w:rPr>
        <w:t xml:space="preserve"> ,Inventor ,master cam</w:t>
      </w:r>
    </w:p>
    <w:p w:rsidR="00472E3A" w:rsidRPr="00472E3A" w:rsidRDefault="00472E3A" w:rsidP="00472E3A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ols : MS </w:t>
      </w:r>
      <w:r w:rsidR="00CB0D6F">
        <w:rPr>
          <w:rFonts w:ascii="Arial" w:hAnsi="Arial" w:cs="Arial"/>
          <w:bCs/>
          <w:sz w:val="24"/>
          <w:szCs w:val="24"/>
        </w:rPr>
        <w:t>Word, Excel, PowerPoint</w:t>
      </w:r>
    </w:p>
    <w:p w:rsidR="00D74026" w:rsidRPr="00D74026" w:rsidRDefault="002207B1" w:rsidP="00CB0D6F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74026">
        <w:rPr>
          <w:rFonts w:ascii="Arial" w:hAnsi="Arial" w:cs="Arial"/>
          <w:sz w:val="24"/>
          <w:szCs w:val="24"/>
        </w:rPr>
        <w:t xml:space="preserve">Programming Languages : </w:t>
      </w:r>
      <w:r w:rsidR="00E0457C">
        <w:rPr>
          <w:rFonts w:ascii="Arial" w:hAnsi="Arial" w:cs="Arial"/>
          <w:sz w:val="24"/>
          <w:szCs w:val="24"/>
        </w:rPr>
        <w:t xml:space="preserve"> C&amp;</w:t>
      </w:r>
      <w:r w:rsidRPr="00D74026">
        <w:rPr>
          <w:rFonts w:ascii="Arial" w:hAnsi="Arial" w:cs="Arial"/>
          <w:sz w:val="24"/>
          <w:szCs w:val="24"/>
        </w:rPr>
        <w:t>C++</w:t>
      </w:r>
    </w:p>
    <w:p w:rsidR="00CB0D6F" w:rsidRPr="00D74026" w:rsidRDefault="00CB0D6F" w:rsidP="00CB0D6F">
      <w:pPr>
        <w:numPr>
          <w:ilvl w:val="0"/>
          <w:numId w:val="10"/>
        </w:numPr>
        <w:tabs>
          <w:tab w:val="left" w:pos="1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74026">
        <w:rPr>
          <w:rFonts w:ascii="Arial" w:hAnsi="Arial" w:cs="Arial"/>
          <w:bCs/>
          <w:sz w:val="24"/>
          <w:szCs w:val="24"/>
        </w:rPr>
        <w:t>Good knowledge in Internet and E-Mail</w:t>
      </w:r>
    </w:p>
    <w:p w:rsidR="00CB0D6F" w:rsidRPr="00CB0D6F" w:rsidRDefault="00CB0D6F" w:rsidP="00CB0D6F">
      <w:pPr>
        <w:tabs>
          <w:tab w:val="left" w:pos="1080"/>
        </w:tabs>
        <w:spacing w:after="0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301D66" w:rsidRPr="00996B37" w:rsidRDefault="00301D66" w:rsidP="00301D66">
      <w:pPr>
        <w:pStyle w:val="Tit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ACADEMIC PROJECT</w:t>
      </w:r>
    </w:p>
    <w:p w:rsidR="00301D66" w:rsidRDefault="00EF4D21" w:rsidP="003A6A4C">
      <w:pPr>
        <w:pStyle w:val="ListParagraph"/>
        <w:numPr>
          <w:ilvl w:val="0"/>
          <w:numId w:val="14"/>
        </w:numPr>
        <w:tabs>
          <w:tab w:val="left" w:pos="108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in</w:t>
      </w:r>
      <w:r w:rsidR="00301D66" w:rsidRPr="00E74BAC">
        <w:rPr>
          <w:rFonts w:ascii="Arial" w:hAnsi="Arial" w:cs="Arial"/>
          <w:b/>
          <w:sz w:val="24"/>
          <w:szCs w:val="24"/>
          <w:u w:val="single"/>
        </w:rPr>
        <w:t xml:space="preserve"> Project</w:t>
      </w:r>
    </w:p>
    <w:p w:rsidR="00EF4D21" w:rsidRDefault="00EF4D21" w:rsidP="00EF4D21">
      <w:pPr>
        <w:pStyle w:val="ListParagraph"/>
        <w:tabs>
          <w:tab w:val="left" w:pos="1080"/>
        </w:tabs>
        <w:rPr>
          <w:rFonts w:ascii="Arial" w:hAnsi="Arial" w:cs="Arial"/>
          <w:b/>
          <w:sz w:val="24"/>
          <w:szCs w:val="24"/>
          <w:u w:val="single"/>
        </w:rPr>
      </w:pPr>
    </w:p>
    <w:p w:rsidR="00EF4D21" w:rsidRDefault="0009172A" w:rsidP="00EF4D2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</w:t>
      </w:r>
      <w:r w:rsidR="00EF4D2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0457C">
        <w:rPr>
          <w:rFonts w:ascii="Arial" w:hAnsi="Arial" w:cs="Arial"/>
          <w:sz w:val="24"/>
          <w:szCs w:val="24"/>
        </w:rPr>
        <w:t xml:space="preserve">Design and fabrication of organic waste shredder cum exercise equipment. </w:t>
      </w:r>
      <w:r w:rsidR="00EF4D21">
        <w:rPr>
          <w:rFonts w:ascii="Arial" w:hAnsi="Arial" w:cs="Arial"/>
          <w:sz w:val="24"/>
          <w:szCs w:val="24"/>
        </w:rPr>
        <w:t xml:space="preserve"> </w:t>
      </w:r>
    </w:p>
    <w:p w:rsidR="008B5044" w:rsidRDefault="0009172A" w:rsidP="00EF4D2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</w:t>
      </w:r>
      <w:r w:rsidR="00EF4D21">
        <w:rPr>
          <w:rFonts w:ascii="Arial" w:hAnsi="Arial" w:cs="Arial"/>
          <w:sz w:val="24"/>
          <w:szCs w:val="24"/>
        </w:rPr>
        <w:t xml:space="preserve">: </w:t>
      </w:r>
      <w:r w:rsidR="008B5044">
        <w:rPr>
          <w:rFonts w:ascii="Arial" w:hAnsi="Arial" w:cs="Arial"/>
          <w:sz w:val="24"/>
          <w:szCs w:val="24"/>
        </w:rPr>
        <w:t xml:space="preserve"> </w:t>
      </w:r>
    </w:p>
    <w:p w:rsidR="002A285F" w:rsidRPr="002D20A5" w:rsidRDefault="008B5044" w:rsidP="002D20A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F4D21">
        <w:rPr>
          <w:rFonts w:ascii="Arial" w:hAnsi="Arial" w:cs="Arial"/>
          <w:sz w:val="24"/>
          <w:szCs w:val="24"/>
        </w:rPr>
        <w:t xml:space="preserve">aim was to design a </w:t>
      </w:r>
      <w:r w:rsidR="00B85577">
        <w:rPr>
          <w:rFonts w:ascii="Arial" w:hAnsi="Arial" w:cs="Arial"/>
          <w:sz w:val="24"/>
          <w:szCs w:val="24"/>
        </w:rPr>
        <w:t xml:space="preserve">equipment which deal with effective utilization of energy dissipated by the personal workout by coupling the equipment to a shredder unit which shreds the organic waste collected prior to the procedure also transforms the waste into a compost.  </w:t>
      </w:r>
    </w:p>
    <w:p w:rsidR="002A285F" w:rsidRDefault="002A285F" w:rsidP="002A285F">
      <w:pPr>
        <w:pStyle w:val="ListParagraph"/>
        <w:numPr>
          <w:ilvl w:val="0"/>
          <w:numId w:val="14"/>
        </w:numPr>
        <w:tabs>
          <w:tab w:val="left" w:pos="108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eminar </w:t>
      </w:r>
    </w:p>
    <w:p w:rsidR="002A285F" w:rsidRDefault="002A285F" w:rsidP="002A285F">
      <w:pPr>
        <w:pStyle w:val="ListParagraph"/>
        <w:tabs>
          <w:tab w:val="left" w:pos="1080"/>
        </w:tabs>
        <w:rPr>
          <w:rFonts w:ascii="Arial" w:hAnsi="Arial" w:cs="Arial"/>
          <w:b/>
          <w:sz w:val="24"/>
          <w:szCs w:val="24"/>
          <w:u w:val="single"/>
        </w:rPr>
      </w:pPr>
    </w:p>
    <w:p w:rsidR="002A285F" w:rsidRPr="002A285F" w:rsidRDefault="002A285F" w:rsidP="002A285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 T</w:t>
      </w:r>
      <w:r w:rsidRPr="002A285F">
        <w:rPr>
          <w:rFonts w:ascii="Arial" w:hAnsi="Arial" w:cs="Arial"/>
          <w:sz w:val="24"/>
          <w:szCs w:val="24"/>
        </w:rPr>
        <w:t>hermo</w:t>
      </w:r>
      <w:r w:rsidR="00B85577">
        <w:rPr>
          <w:rFonts w:ascii="Arial" w:hAnsi="Arial" w:cs="Arial"/>
          <w:sz w:val="24"/>
          <w:szCs w:val="24"/>
        </w:rPr>
        <w:t xml:space="preserve"> A</w:t>
      </w:r>
      <w:r w:rsidRPr="002A285F">
        <w:rPr>
          <w:rFonts w:ascii="Arial" w:hAnsi="Arial" w:cs="Arial"/>
          <w:sz w:val="24"/>
          <w:szCs w:val="24"/>
        </w:rPr>
        <w:t xml:space="preserve">coustic </w:t>
      </w:r>
      <w:r>
        <w:rPr>
          <w:rFonts w:ascii="Arial" w:hAnsi="Arial" w:cs="Arial"/>
          <w:sz w:val="24"/>
          <w:szCs w:val="24"/>
        </w:rPr>
        <w:t>R</w:t>
      </w:r>
      <w:r w:rsidRPr="002A285F">
        <w:rPr>
          <w:rFonts w:ascii="Arial" w:hAnsi="Arial" w:cs="Arial"/>
          <w:sz w:val="24"/>
          <w:szCs w:val="24"/>
        </w:rPr>
        <w:t>efrigeration</w:t>
      </w:r>
    </w:p>
    <w:p w:rsidR="003A6A4C" w:rsidRDefault="003A6A4C" w:rsidP="00B85577">
      <w:pPr>
        <w:tabs>
          <w:tab w:val="left" w:pos="108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007814" w:rsidRPr="003A6A4C" w:rsidRDefault="00007814" w:rsidP="00007814">
      <w:pPr>
        <w:pStyle w:val="Tit"/>
        <w:ind w:right="-155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INDUSTRIAL TRAINING</w:t>
      </w:r>
    </w:p>
    <w:p w:rsidR="00030BFF" w:rsidRPr="00007814" w:rsidRDefault="00F74EE9" w:rsidP="00007814">
      <w:pPr>
        <w:pStyle w:val="ListParagraph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el And Industrial Forging</w:t>
      </w:r>
      <w:r w:rsidR="00FE6C3A">
        <w:rPr>
          <w:rFonts w:ascii="Arial" w:hAnsi="Arial" w:cs="Arial"/>
          <w:bCs/>
          <w:sz w:val="24"/>
          <w:szCs w:val="24"/>
        </w:rPr>
        <w:t xml:space="preserve">s Limited , </w:t>
      </w:r>
      <w:proofErr w:type="spellStart"/>
      <w:r w:rsidR="00FE6C3A">
        <w:rPr>
          <w:rFonts w:ascii="Arial" w:hAnsi="Arial" w:cs="Arial"/>
          <w:bCs/>
          <w:sz w:val="24"/>
          <w:szCs w:val="24"/>
        </w:rPr>
        <w:t>Athani</w:t>
      </w:r>
      <w:proofErr w:type="spellEnd"/>
      <w:r w:rsidR="00FE6C3A">
        <w:rPr>
          <w:rFonts w:ascii="Arial" w:hAnsi="Arial" w:cs="Arial"/>
          <w:bCs/>
          <w:sz w:val="24"/>
          <w:szCs w:val="24"/>
        </w:rPr>
        <w:t xml:space="preserve"> ,</w:t>
      </w:r>
      <w:proofErr w:type="spellStart"/>
      <w:r w:rsidR="00FE6C3A">
        <w:rPr>
          <w:rFonts w:ascii="Arial" w:hAnsi="Arial" w:cs="Arial"/>
          <w:bCs/>
          <w:sz w:val="24"/>
          <w:szCs w:val="24"/>
        </w:rPr>
        <w:t>Thrissu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030BFF" w:rsidRDefault="00030BFF" w:rsidP="00C64F55">
      <w:pPr>
        <w:tabs>
          <w:tab w:val="left" w:pos="1080"/>
        </w:tabs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007814" w:rsidRPr="00996B37" w:rsidRDefault="00150E12" w:rsidP="00007814">
      <w:pPr>
        <w:pStyle w:val="Tit"/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AREAS OF INTEREST</w:t>
      </w:r>
    </w:p>
    <w:p w:rsidR="003A6A4C" w:rsidRDefault="00F74EE9" w:rsidP="0000781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tomobile Manufacturing</w:t>
      </w:r>
    </w:p>
    <w:p w:rsidR="00F74EE9" w:rsidRDefault="00F74EE9" w:rsidP="0000781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quipment Manufacturing</w:t>
      </w:r>
    </w:p>
    <w:p w:rsidR="00243FA1" w:rsidRDefault="00F74EE9" w:rsidP="00F74EE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il and gas extraction and refining </w:t>
      </w:r>
    </w:p>
    <w:p w:rsidR="003D305D" w:rsidRDefault="00E33B64" w:rsidP="00F74EE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sting and Mo</w:t>
      </w:r>
      <w:r w:rsidR="003D305D">
        <w:rPr>
          <w:rFonts w:ascii="Arial" w:hAnsi="Arial" w:cs="Arial"/>
          <w:bCs/>
          <w:sz w:val="24"/>
          <w:szCs w:val="24"/>
        </w:rPr>
        <w:t>lding</w:t>
      </w:r>
    </w:p>
    <w:p w:rsidR="002D20A5" w:rsidRDefault="002D20A5" w:rsidP="00F74EE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ventory control</w:t>
      </w:r>
    </w:p>
    <w:p w:rsidR="002D20A5" w:rsidRPr="002D20A5" w:rsidRDefault="002D20A5" w:rsidP="002D20A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cility management and plant layou</w:t>
      </w:r>
      <w:r w:rsidR="007E2564">
        <w:rPr>
          <w:rFonts w:ascii="Arial" w:hAnsi="Arial" w:cs="Arial"/>
          <w:bCs/>
          <w:sz w:val="24"/>
          <w:szCs w:val="24"/>
        </w:rPr>
        <w:t>t design</w:t>
      </w:r>
    </w:p>
    <w:p w:rsidR="00007814" w:rsidRPr="00C64F55" w:rsidRDefault="00007814" w:rsidP="00C64F55">
      <w:pPr>
        <w:tabs>
          <w:tab w:val="left" w:pos="1080"/>
        </w:tabs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C64F55" w:rsidRPr="00BF7CCB" w:rsidRDefault="00C64F55" w:rsidP="00BF7CCB">
      <w:pPr>
        <w:pStyle w:val="Tit"/>
        <w:spacing w:line="276" w:lineRule="auto"/>
        <w:ind w:right="-155"/>
        <w:jc w:val="center"/>
        <w:rPr>
          <w:rFonts w:ascii="Arial" w:hAnsi="Arial" w:cs="Arial"/>
          <w:sz w:val="24"/>
          <w:u w:val="single"/>
        </w:rPr>
      </w:pPr>
      <w:r w:rsidRPr="00C64F55">
        <w:rPr>
          <w:rFonts w:ascii="Arial" w:hAnsi="Arial" w:cs="Arial"/>
          <w:sz w:val="24"/>
          <w:u w:val="single"/>
        </w:rPr>
        <w:t>ACHIEVEMENT</w:t>
      </w:r>
      <w:r w:rsidR="00243FA1">
        <w:rPr>
          <w:rFonts w:ascii="Arial" w:hAnsi="Arial" w:cs="Arial"/>
          <w:sz w:val="24"/>
          <w:u w:val="single"/>
        </w:rPr>
        <w:t>S AND EXTRA-CURRICULAR</w:t>
      </w:r>
      <w:r w:rsidR="00150E12">
        <w:rPr>
          <w:rFonts w:ascii="Arial" w:hAnsi="Arial" w:cs="Arial"/>
          <w:sz w:val="24"/>
          <w:u w:val="single"/>
        </w:rPr>
        <w:t xml:space="preserve"> ACTIVITIES</w:t>
      </w:r>
    </w:p>
    <w:p w:rsidR="00BF7CCB" w:rsidRPr="00BF7CCB" w:rsidRDefault="00BF7CCB" w:rsidP="00BF7CCB">
      <w:pPr>
        <w:pStyle w:val="BodyText2"/>
        <w:numPr>
          <w:ilvl w:val="0"/>
          <w:numId w:val="15"/>
        </w:numPr>
        <w:tabs>
          <w:tab w:val="left" w:pos="1080"/>
          <w:tab w:val="left" w:pos="2880"/>
          <w:tab w:val="left" w:pos="3960"/>
          <w:tab w:val="left" w:pos="4032"/>
        </w:tabs>
        <w:spacing w:line="276" w:lineRule="auto"/>
        <w:rPr>
          <w:rFonts w:ascii="Arial" w:hAnsi="Arial" w:cs="Arial"/>
          <w:szCs w:val="24"/>
        </w:rPr>
      </w:pPr>
      <w:r w:rsidRPr="00BF7CCB">
        <w:rPr>
          <w:rFonts w:ascii="Arial" w:hAnsi="Arial" w:cs="Arial"/>
          <w:szCs w:val="24"/>
        </w:rPr>
        <w:t>National means-cum merit scholarship winner</w:t>
      </w:r>
      <w:r w:rsidR="00000327">
        <w:rPr>
          <w:rFonts w:ascii="Arial" w:hAnsi="Arial" w:cs="Arial"/>
          <w:szCs w:val="24"/>
        </w:rPr>
        <w:t xml:space="preserve"> </w:t>
      </w:r>
      <w:r w:rsidRPr="00BF7CCB">
        <w:rPr>
          <w:rFonts w:ascii="Arial" w:hAnsi="Arial" w:cs="Arial"/>
          <w:szCs w:val="24"/>
        </w:rPr>
        <w:t>(2009-2010)</w:t>
      </w:r>
    </w:p>
    <w:p w:rsidR="00BF7CCB" w:rsidRPr="00BF7CCB" w:rsidRDefault="00BF7CCB" w:rsidP="00BF7CCB">
      <w:pPr>
        <w:pStyle w:val="BodyText2"/>
        <w:numPr>
          <w:ilvl w:val="0"/>
          <w:numId w:val="15"/>
        </w:numPr>
        <w:tabs>
          <w:tab w:val="left" w:pos="1080"/>
          <w:tab w:val="left" w:pos="2880"/>
          <w:tab w:val="left" w:pos="3960"/>
          <w:tab w:val="left" w:pos="4032"/>
        </w:tabs>
        <w:spacing w:line="276" w:lineRule="auto"/>
        <w:rPr>
          <w:rFonts w:ascii="Arial" w:hAnsi="Arial" w:cs="Arial"/>
          <w:szCs w:val="24"/>
        </w:rPr>
      </w:pPr>
      <w:proofErr w:type="spellStart"/>
      <w:r w:rsidRPr="00BF7CCB">
        <w:rPr>
          <w:rFonts w:ascii="Arial" w:hAnsi="Arial" w:cs="Arial"/>
          <w:szCs w:val="24"/>
        </w:rPr>
        <w:t>Vidya</w:t>
      </w:r>
      <w:proofErr w:type="spellEnd"/>
      <w:r w:rsidRPr="00BF7CCB">
        <w:rPr>
          <w:rFonts w:ascii="Arial" w:hAnsi="Arial" w:cs="Arial"/>
          <w:szCs w:val="24"/>
        </w:rPr>
        <w:t xml:space="preserve"> international charitable trust scholarship</w:t>
      </w:r>
      <w:r w:rsidR="00000327">
        <w:rPr>
          <w:rFonts w:ascii="Arial" w:hAnsi="Arial" w:cs="Arial"/>
          <w:szCs w:val="24"/>
        </w:rPr>
        <w:t xml:space="preserve"> </w:t>
      </w:r>
      <w:r w:rsidRPr="00BF7CCB">
        <w:rPr>
          <w:rFonts w:ascii="Arial" w:hAnsi="Arial" w:cs="Arial"/>
          <w:szCs w:val="24"/>
        </w:rPr>
        <w:t>(2014-2015)</w:t>
      </w:r>
    </w:p>
    <w:p w:rsidR="00BF7CCB" w:rsidRDefault="00BF7CCB" w:rsidP="00BF7CCB">
      <w:pPr>
        <w:pStyle w:val="BodyText2"/>
        <w:numPr>
          <w:ilvl w:val="0"/>
          <w:numId w:val="15"/>
        </w:numPr>
        <w:tabs>
          <w:tab w:val="left" w:pos="1080"/>
          <w:tab w:val="left" w:pos="2880"/>
          <w:tab w:val="left" w:pos="3960"/>
          <w:tab w:val="left" w:pos="4032"/>
        </w:tabs>
        <w:spacing w:line="276" w:lineRule="auto"/>
        <w:rPr>
          <w:rFonts w:ascii="Arial" w:hAnsi="Arial" w:cs="Arial"/>
          <w:szCs w:val="24"/>
        </w:rPr>
      </w:pPr>
      <w:r w:rsidRPr="00BF7CCB">
        <w:rPr>
          <w:rFonts w:ascii="Arial" w:hAnsi="Arial" w:cs="Arial"/>
          <w:szCs w:val="24"/>
        </w:rPr>
        <w:lastRenderedPageBreak/>
        <w:t xml:space="preserve"> Winning team member of 9</w:t>
      </w:r>
      <w:r w:rsidRPr="00BF7CCB">
        <w:rPr>
          <w:rFonts w:ascii="Arial" w:hAnsi="Arial" w:cs="Arial"/>
          <w:szCs w:val="24"/>
          <w:vertAlign w:val="superscript"/>
        </w:rPr>
        <w:t>th</w:t>
      </w:r>
      <w:r w:rsidRPr="00BF7CCB">
        <w:rPr>
          <w:rFonts w:ascii="Arial" w:hAnsi="Arial" w:cs="Arial"/>
          <w:szCs w:val="24"/>
        </w:rPr>
        <w:t xml:space="preserve"> idea day conducted by KSUM(Kerala start up mission)  2018</w:t>
      </w:r>
    </w:p>
    <w:p w:rsidR="00000327" w:rsidRPr="002D20A5" w:rsidRDefault="00F5147E" w:rsidP="002D20A5">
      <w:pPr>
        <w:pStyle w:val="BodyText2"/>
        <w:numPr>
          <w:ilvl w:val="0"/>
          <w:numId w:val="15"/>
        </w:numPr>
        <w:tabs>
          <w:tab w:val="left" w:pos="1080"/>
          <w:tab w:val="left" w:pos="2880"/>
          <w:tab w:val="left" w:pos="3960"/>
          <w:tab w:val="left" w:pos="4032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n prizes for essay writing competition</w:t>
      </w:r>
      <w:r w:rsidR="00000327">
        <w:rPr>
          <w:rFonts w:ascii="Arial" w:hAnsi="Arial" w:cs="Arial"/>
          <w:szCs w:val="24"/>
        </w:rPr>
        <w:t>s</w:t>
      </w:r>
    </w:p>
    <w:p w:rsidR="003A6A4C" w:rsidRPr="00C64F55" w:rsidRDefault="003A6A4C" w:rsidP="00030BFF">
      <w:pPr>
        <w:pStyle w:val="BodyText2"/>
        <w:tabs>
          <w:tab w:val="left" w:pos="1080"/>
          <w:tab w:val="left" w:pos="2880"/>
          <w:tab w:val="left" w:pos="3960"/>
          <w:tab w:val="left" w:pos="4032"/>
        </w:tabs>
        <w:spacing w:line="276" w:lineRule="auto"/>
        <w:ind w:left="1440"/>
        <w:jc w:val="both"/>
        <w:rPr>
          <w:rFonts w:ascii="Arial" w:hAnsi="Arial" w:cs="Arial"/>
          <w:szCs w:val="24"/>
        </w:rPr>
      </w:pPr>
    </w:p>
    <w:p w:rsidR="00C64F55" w:rsidRPr="00C64F55" w:rsidRDefault="00C64F55" w:rsidP="00C64F55">
      <w:pPr>
        <w:pStyle w:val="Tit"/>
        <w:tabs>
          <w:tab w:val="center" w:pos="4766"/>
          <w:tab w:val="right" w:pos="9533"/>
        </w:tabs>
        <w:spacing w:line="276" w:lineRule="auto"/>
        <w:ind w:right="-173"/>
        <w:rPr>
          <w:rFonts w:ascii="Arial" w:hAnsi="Arial" w:cs="Arial"/>
          <w:sz w:val="24"/>
          <w:u w:val="single"/>
        </w:rPr>
      </w:pPr>
      <w:r w:rsidRPr="00C64F55">
        <w:rPr>
          <w:rFonts w:ascii="Arial" w:hAnsi="Arial" w:cs="Arial"/>
          <w:sz w:val="24"/>
        </w:rPr>
        <w:tab/>
      </w:r>
      <w:r w:rsidRPr="00C64F55">
        <w:rPr>
          <w:rFonts w:ascii="Arial" w:hAnsi="Arial" w:cs="Arial"/>
          <w:sz w:val="24"/>
        </w:rPr>
        <w:tab/>
      </w:r>
      <w:r w:rsidRPr="00C64F55">
        <w:rPr>
          <w:rFonts w:ascii="Arial" w:hAnsi="Arial" w:cs="Arial"/>
          <w:sz w:val="24"/>
          <w:u w:val="single"/>
        </w:rPr>
        <w:t>STRENGTH &amp; SKILLS</w:t>
      </w:r>
    </w:p>
    <w:p w:rsidR="00000327" w:rsidRPr="00000327" w:rsidRDefault="001B540F" w:rsidP="00000327">
      <w:pPr>
        <w:numPr>
          <w:ilvl w:val="0"/>
          <w:numId w:val="14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0327">
        <w:rPr>
          <w:rFonts w:ascii="Arial" w:hAnsi="Arial" w:cs="Arial"/>
          <w:sz w:val="24"/>
          <w:szCs w:val="24"/>
        </w:rPr>
        <w:t xml:space="preserve">Ability to </w:t>
      </w:r>
      <w:r w:rsidR="00032D33" w:rsidRPr="00000327">
        <w:rPr>
          <w:rFonts w:ascii="Arial" w:hAnsi="Arial" w:cs="Arial"/>
          <w:sz w:val="24"/>
          <w:szCs w:val="24"/>
        </w:rPr>
        <w:t xml:space="preserve">plan and </w:t>
      </w:r>
      <w:r w:rsidRPr="00000327">
        <w:rPr>
          <w:rFonts w:ascii="Arial" w:hAnsi="Arial" w:cs="Arial"/>
          <w:sz w:val="24"/>
          <w:szCs w:val="24"/>
        </w:rPr>
        <w:t>execute a number of projects simultaneously.</w:t>
      </w:r>
    </w:p>
    <w:p w:rsidR="00000327" w:rsidRPr="00000327" w:rsidRDefault="00000327" w:rsidP="00000327">
      <w:pPr>
        <w:numPr>
          <w:ilvl w:val="0"/>
          <w:numId w:val="14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0327">
        <w:rPr>
          <w:rFonts w:ascii="Arial" w:hAnsi="Arial" w:cs="Arial"/>
          <w:sz w:val="24"/>
          <w:szCs w:val="24"/>
        </w:rPr>
        <w:t>Organization and planning skills</w:t>
      </w:r>
    </w:p>
    <w:p w:rsidR="00000327" w:rsidRPr="00000327" w:rsidRDefault="00000327" w:rsidP="00000327">
      <w:pPr>
        <w:pStyle w:val="ListParagraph"/>
        <w:numPr>
          <w:ilvl w:val="0"/>
          <w:numId w:val="14"/>
        </w:numPr>
        <w:spacing w:after="160" w:line="288" w:lineRule="auto"/>
        <w:contextualSpacing/>
        <w:rPr>
          <w:rFonts w:ascii="Arial" w:eastAsiaTheme="minorHAnsi" w:hAnsi="Arial" w:cs="Arial"/>
          <w:sz w:val="24"/>
          <w:szCs w:val="24"/>
        </w:rPr>
      </w:pPr>
      <w:r w:rsidRPr="00000327">
        <w:rPr>
          <w:rFonts w:ascii="Arial" w:hAnsi="Arial" w:cs="Arial"/>
          <w:sz w:val="24"/>
          <w:szCs w:val="24"/>
        </w:rPr>
        <w:t>Proven leadership skills and ability to motivate</w:t>
      </w:r>
    </w:p>
    <w:p w:rsidR="00000327" w:rsidRPr="00000327" w:rsidRDefault="00000327" w:rsidP="00000327">
      <w:pPr>
        <w:pStyle w:val="ListParagraph"/>
        <w:numPr>
          <w:ilvl w:val="0"/>
          <w:numId w:val="14"/>
        </w:numPr>
        <w:spacing w:after="160" w:line="288" w:lineRule="auto"/>
        <w:contextualSpacing/>
        <w:rPr>
          <w:rFonts w:ascii="Arial" w:hAnsi="Arial" w:cs="Arial"/>
          <w:sz w:val="24"/>
          <w:szCs w:val="24"/>
        </w:rPr>
      </w:pPr>
      <w:r w:rsidRPr="00000327">
        <w:rPr>
          <w:rFonts w:ascii="Arial" w:hAnsi="Arial" w:cs="Arial"/>
          <w:sz w:val="24"/>
          <w:szCs w:val="24"/>
        </w:rPr>
        <w:t>Strong written and verbal communication skills</w:t>
      </w:r>
    </w:p>
    <w:p w:rsidR="003A6A4C" w:rsidRPr="00000327" w:rsidRDefault="001B540F" w:rsidP="0000032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000327">
        <w:rPr>
          <w:rFonts w:ascii="Arial" w:hAnsi="Arial" w:cs="Arial"/>
          <w:sz w:val="24"/>
          <w:szCs w:val="24"/>
        </w:rPr>
        <w:t>Excellent written and oral communication ability.</w:t>
      </w:r>
    </w:p>
    <w:p w:rsidR="001B540F" w:rsidRPr="00000327" w:rsidRDefault="001B540F" w:rsidP="0000032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000327">
        <w:rPr>
          <w:rFonts w:ascii="Arial" w:hAnsi="Arial" w:cs="Arial"/>
          <w:sz w:val="24"/>
          <w:szCs w:val="24"/>
        </w:rPr>
        <w:t>Ability to work well in a team or individual environment.</w:t>
      </w:r>
    </w:p>
    <w:p w:rsidR="001B540F" w:rsidRPr="00000327" w:rsidRDefault="00DE5325" w:rsidP="00000327">
      <w:pPr>
        <w:numPr>
          <w:ilvl w:val="0"/>
          <w:numId w:val="14"/>
        </w:numPr>
        <w:tabs>
          <w:tab w:val="num" w:pos="108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f-confidence&amp; Positive attitude</w:t>
      </w:r>
      <w:r w:rsidR="001B540F" w:rsidRPr="00000327">
        <w:rPr>
          <w:rFonts w:ascii="Arial" w:hAnsi="Arial" w:cs="Arial"/>
          <w:sz w:val="24"/>
          <w:szCs w:val="24"/>
        </w:rPr>
        <w:t>.</w:t>
      </w:r>
    </w:p>
    <w:p w:rsidR="003A6A4C" w:rsidRPr="00DE5325" w:rsidRDefault="00DE5325" w:rsidP="00DE5325">
      <w:pPr>
        <w:pStyle w:val="Tit"/>
        <w:numPr>
          <w:ilvl w:val="0"/>
          <w:numId w:val="14"/>
        </w:numPr>
        <w:ind w:right="-155"/>
        <w:jc w:val="center"/>
        <w:rPr>
          <w:rFonts w:ascii="Arial" w:hAnsi="Arial" w:cs="Arial"/>
          <w:sz w:val="28"/>
          <w:szCs w:val="28"/>
          <w:u w:val="single"/>
        </w:rPr>
      </w:pPr>
      <w:r w:rsidRPr="00C64F55">
        <w:rPr>
          <w:rFonts w:ascii="Arial" w:hAnsi="Arial" w:cs="Arial"/>
          <w:sz w:val="28"/>
          <w:szCs w:val="28"/>
          <w:u w:val="single"/>
        </w:rPr>
        <w:t>PERSONAL PROFILE</w:t>
      </w:r>
    </w:p>
    <w:p w:rsidR="00DE5325" w:rsidRPr="00C64F55" w:rsidRDefault="00DE5325" w:rsidP="00DE5325">
      <w:pPr>
        <w:pStyle w:val="BodyText2"/>
        <w:ind w:left="720"/>
        <w:rPr>
          <w:rFonts w:ascii="Arial" w:hAnsi="Arial" w:cs="Arial"/>
          <w:sz w:val="22"/>
          <w:szCs w:val="22"/>
        </w:rPr>
      </w:pPr>
    </w:p>
    <w:p w:rsidR="00DE5325" w:rsidRDefault="00DE5325" w:rsidP="00DE5325">
      <w:pPr>
        <w:pStyle w:val="BodyText2"/>
        <w:numPr>
          <w:ilvl w:val="0"/>
          <w:numId w:val="14"/>
        </w:numPr>
        <w:rPr>
          <w:rFonts w:ascii="Arial" w:hAnsi="Arial" w:cs="Arial"/>
          <w:szCs w:val="22"/>
        </w:rPr>
      </w:pPr>
      <w:r w:rsidRPr="00CB0D6F">
        <w:rPr>
          <w:rFonts w:ascii="Arial" w:hAnsi="Arial" w:cs="Arial"/>
          <w:szCs w:val="22"/>
        </w:rPr>
        <w:t>Gender</w:t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  <w:t>:</w:t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  <w:t>Male</w:t>
      </w:r>
    </w:p>
    <w:p w:rsidR="00DE5325" w:rsidRPr="00CB0D6F" w:rsidRDefault="00DE5325" w:rsidP="00DE5325">
      <w:pPr>
        <w:pStyle w:val="BodyText2"/>
        <w:numPr>
          <w:ilvl w:val="0"/>
          <w:numId w:val="14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te Of Birth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: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06/12/1996</w:t>
      </w:r>
    </w:p>
    <w:p w:rsidR="00DE5325" w:rsidRPr="00CB0D6F" w:rsidRDefault="00DE5325" w:rsidP="00DE5325">
      <w:pPr>
        <w:pStyle w:val="BodyText2"/>
        <w:numPr>
          <w:ilvl w:val="0"/>
          <w:numId w:val="14"/>
        </w:numPr>
        <w:rPr>
          <w:rFonts w:ascii="Arial" w:hAnsi="Arial" w:cs="Arial"/>
          <w:szCs w:val="22"/>
        </w:rPr>
      </w:pPr>
      <w:r w:rsidRPr="00CB0D6F">
        <w:rPr>
          <w:rFonts w:ascii="Arial" w:hAnsi="Arial" w:cs="Arial"/>
          <w:szCs w:val="22"/>
        </w:rPr>
        <w:t>Passport No</w:t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  <w:t>:</w:t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R6361993</w:t>
      </w:r>
    </w:p>
    <w:p w:rsidR="00DE5325" w:rsidRPr="00CB0D6F" w:rsidRDefault="00DE5325" w:rsidP="00DE5325">
      <w:pPr>
        <w:pStyle w:val="BodyText2"/>
        <w:numPr>
          <w:ilvl w:val="0"/>
          <w:numId w:val="14"/>
        </w:numPr>
        <w:rPr>
          <w:rFonts w:ascii="Arial" w:hAnsi="Arial" w:cs="Arial"/>
          <w:szCs w:val="22"/>
        </w:rPr>
      </w:pPr>
      <w:r w:rsidRPr="00CB0D6F">
        <w:rPr>
          <w:rFonts w:ascii="Arial" w:hAnsi="Arial" w:cs="Arial"/>
          <w:szCs w:val="22"/>
        </w:rPr>
        <w:t xml:space="preserve">Nationality </w:t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  <w:t>:</w:t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  <w:t>Indian</w:t>
      </w:r>
    </w:p>
    <w:p w:rsidR="00DE5325" w:rsidRPr="00CB0D6F" w:rsidRDefault="00DE5325" w:rsidP="00DE5325">
      <w:pPr>
        <w:pStyle w:val="BodyText2"/>
        <w:numPr>
          <w:ilvl w:val="0"/>
          <w:numId w:val="14"/>
        </w:numPr>
        <w:rPr>
          <w:rFonts w:ascii="Arial" w:hAnsi="Arial" w:cs="Arial"/>
          <w:szCs w:val="22"/>
        </w:rPr>
      </w:pPr>
      <w:r w:rsidRPr="00CB0D6F">
        <w:rPr>
          <w:rFonts w:ascii="Arial" w:hAnsi="Arial" w:cs="Arial"/>
          <w:szCs w:val="22"/>
        </w:rPr>
        <w:t>Marital Status</w:t>
      </w:r>
      <w:r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  <w:t>:</w:t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  <w:t>Single</w:t>
      </w:r>
    </w:p>
    <w:p w:rsidR="00DE5325" w:rsidRDefault="00DE5325" w:rsidP="00DE5325">
      <w:pPr>
        <w:pStyle w:val="BodyText2"/>
        <w:numPr>
          <w:ilvl w:val="0"/>
          <w:numId w:val="14"/>
        </w:numPr>
        <w:rPr>
          <w:rFonts w:ascii="Arial" w:hAnsi="Arial" w:cs="Arial"/>
          <w:szCs w:val="22"/>
        </w:rPr>
      </w:pPr>
      <w:r w:rsidRPr="00CB0D6F">
        <w:rPr>
          <w:rFonts w:ascii="Arial" w:hAnsi="Arial" w:cs="Arial"/>
          <w:szCs w:val="22"/>
        </w:rPr>
        <w:t>Languages Known</w:t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  <w:t>:</w:t>
      </w:r>
      <w:r w:rsidRPr="00CB0D6F">
        <w:rPr>
          <w:rFonts w:ascii="Arial" w:hAnsi="Arial" w:cs="Arial"/>
          <w:szCs w:val="22"/>
        </w:rPr>
        <w:tab/>
      </w:r>
      <w:r w:rsidRPr="00CB0D6F">
        <w:rPr>
          <w:rFonts w:ascii="Arial" w:hAnsi="Arial" w:cs="Arial"/>
          <w:szCs w:val="22"/>
        </w:rPr>
        <w:tab/>
        <w:t>English</w:t>
      </w:r>
      <w:r>
        <w:rPr>
          <w:rFonts w:ascii="Arial" w:hAnsi="Arial" w:cs="Arial"/>
          <w:szCs w:val="22"/>
        </w:rPr>
        <w:t xml:space="preserve"> </w:t>
      </w:r>
      <w:r w:rsidRPr="00CB0D6F">
        <w:rPr>
          <w:rFonts w:ascii="Arial" w:hAnsi="Arial" w:cs="Arial"/>
          <w:szCs w:val="22"/>
        </w:rPr>
        <w:t>,Hindi</w:t>
      </w:r>
      <w:r>
        <w:rPr>
          <w:rFonts w:ascii="Arial" w:hAnsi="Arial" w:cs="Arial"/>
          <w:szCs w:val="22"/>
        </w:rPr>
        <w:t xml:space="preserve"> </w:t>
      </w:r>
      <w:r w:rsidRPr="00CB0D6F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CB0D6F">
        <w:rPr>
          <w:rFonts w:ascii="Arial" w:hAnsi="Arial" w:cs="Arial"/>
          <w:szCs w:val="22"/>
        </w:rPr>
        <w:t>Malayalam</w:t>
      </w:r>
    </w:p>
    <w:p w:rsidR="0090083A" w:rsidRPr="00DE5325" w:rsidRDefault="0090083A" w:rsidP="00DE5325">
      <w:pPr>
        <w:pStyle w:val="ListParagraph"/>
        <w:ind w:left="644"/>
        <w:jc w:val="center"/>
        <w:rPr>
          <w:rFonts w:ascii="Arial" w:hAnsi="Arial" w:cs="Arial"/>
          <w:bCs/>
          <w:sz w:val="24"/>
          <w:szCs w:val="24"/>
        </w:rPr>
      </w:pPr>
    </w:p>
    <w:p w:rsidR="00B779E6" w:rsidRDefault="00DE5325" w:rsidP="00DE5325">
      <w:pPr>
        <w:pStyle w:val="Tit"/>
        <w:ind w:right="-155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FERENCE</w:t>
      </w:r>
    </w:p>
    <w:p w:rsidR="00FE6C3A" w:rsidRPr="00FE6C3A" w:rsidRDefault="00FE6C3A" w:rsidP="00FE6C3A">
      <w:pPr>
        <w:pStyle w:val="BodyText2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angeeth</w:t>
      </w:r>
      <w:proofErr w:type="spellEnd"/>
      <w:r>
        <w:rPr>
          <w:rFonts w:ascii="Arial" w:hAnsi="Arial" w:cs="Arial"/>
          <w:bCs/>
        </w:rPr>
        <w:t xml:space="preserve"> K </w:t>
      </w:r>
      <w:proofErr w:type="spellStart"/>
      <w:r>
        <w:rPr>
          <w:rFonts w:ascii="Arial" w:hAnsi="Arial" w:cs="Arial"/>
          <w:bCs/>
        </w:rPr>
        <w:t>K</w:t>
      </w:r>
      <w:proofErr w:type="spellEnd"/>
    </w:p>
    <w:p w:rsidR="00FE6C3A" w:rsidRPr="00FE6C3A" w:rsidRDefault="00FE6C3A" w:rsidP="00FE6C3A">
      <w:pPr>
        <w:pStyle w:val="BodyText2"/>
        <w:rPr>
          <w:rFonts w:ascii="Arial" w:hAnsi="Arial" w:cs="Arial"/>
        </w:rPr>
      </w:pPr>
      <w:r w:rsidRPr="00FE6C3A">
        <w:rPr>
          <w:rFonts w:ascii="Arial" w:hAnsi="Arial" w:cs="Arial"/>
        </w:rPr>
        <w:t>Asst Professor, Vast</w:t>
      </w:r>
    </w:p>
    <w:p w:rsidR="00FE6C3A" w:rsidRDefault="00FE6C3A" w:rsidP="00FE6C3A">
      <w:pPr>
        <w:pStyle w:val="BodyText2"/>
        <w:rPr>
          <w:rFonts w:ascii="Arial" w:hAnsi="Arial" w:cs="Arial"/>
        </w:rPr>
      </w:pPr>
      <w:r w:rsidRPr="00FE6C3A">
        <w:rPr>
          <w:rFonts w:ascii="Arial" w:hAnsi="Arial" w:cs="Arial"/>
        </w:rPr>
        <w:t xml:space="preserve">Mob: </w:t>
      </w:r>
      <w:r>
        <w:rPr>
          <w:rFonts w:ascii="Arial" w:hAnsi="Arial" w:cs="Arial"/>
        </w:rPr>
        <w:t>+91-</w:t>
      </w:r>
      <w:r w:rsidRPr="00FE6C3A">
        <w:rPr>
          <w:rFonts w:ascii="Arial" w:hAnsi="Arial" w:cs="Arial"/>
        </w:rPr>
        <w:t>9446836841</w:t>
      </w:r>
    </w:p>
    <w:p w:rsidR="00FE6C3A" w:rsidRPr="00FE6C3A" w:rsidRDefault="00FE6C3A" w:rsidP="00FE6C3A">
      <w:pPr>
        <w:pStyle w:val="BodyText2"/>
        <w:rPr>
          <w:rFonts w:ascii="Arial" w:hAnsi="Arial" w:cs="Arial"/>
        </w:rPr>
      </w:pPr>
    </w:p>
    <w:p w:rsidR="00FE6C3A" w:rsidRPr="00FE6C3A" w:rsidRDefault="00FE6C3A" w:rsidP="00FE6C3A">
      <w:pPr>
        <w:pStyle w:val="BodyText2"/>
        <w:rPr>
          <w:rFonts w:ascii="Arial" w:hAnsi="Arial" w:cs="Arial"/>
          <w:bCs/>
        </w:rPr>
      </w:pPr>
      <w:proofErr w:type="spellStart"/>
      <w:r w:rsidRPr="00FE6C3A">
        <w:rPr>
          <w:rFonts w:ascii="Arial" w:hAnsi="Arial" w:cs="Arial"/>
          <w:bCs/>
        </w:rPr>
        <w:t>Ramadas</w:t>
      </w:r>
      <w:proofErr w:type="spellEnd"/>
      <w:r w:rsidRPr="00FE6C3A">
        <w:rPr>
          <w:rFonts w:ascii="Arial" w:hAnsi="Arial" w:cs="Arial"/>
          <w:bCs/>
        </w:rPr>
        <w:t xml:space="preserve"> T</w:t>
      </w:r>
    </w:p>
    <w:p w:rsidR="00FE6C3A" w:rsidRPr="00FE6C3A" w:rsidRDefault="00FE6C3A" w:rsidP="00FE6C3A">
      <w:pPr>
        <w:pStyle w:val="BodyText2"/>
        <w:rPr>
          <w:rFonts w:ascii="Arial" w:hAnsi="Arial" w:cs="Arial"/>
        </w:rPr>
      </w:pPr>
      <w:r w:rsidRPr="00FE6C3A">
        <w:rPr>
          <w:rFonts w:ascii="Arial" w:hAnsi="Arial" w:cs="Arial"/>
        </w:rPr>
        <w:t xml:space="preserve">Asst </w:t>
      </w:r>
      <w:proofErr w:type="gramStart"/>
      <w:r w:rsidRPr="00FE6C3A">
        <w:rPr>
          <w:rFonts w:ascii="Arial" w:hAnsi="Arial" w:cs="Arial"/>
        </w:rPr>
        <w:t>Professor ,</w:t>
      </w:r>
      <w:proofErr w:type="gramEnd"/>
      <w:r w:rsidRPr="00FE6C3A">
        <w:rPr>
          <w:rFonts w:ascii="Arial" w:hAnsi="Arial" w:cs="Arial"/>
        </w:rPr>
        <w:t xml:space="preserve"> Vast</w:t>
      </w:r>
    </w:p>
    <w:p w:rsidR="00FE6C3A" w:rsidRPr="00FE6C3A" w:rsidRDefault="00FE6C3A" w:rsidP="00FE6C3A">
      <w:pPr>
        <w:pStyle w:val="BodyText2"/>
        <w:rPr>
          <w:rFonts w:ascii="Arial" w:hAnsi="Arial" w:cs="Arial"/>
        </w:rPr>
      </w:pPr>
      <w:r w:rsidRPr="00FE6C3A">
        <w:rPr>
          <w:rFonts w:ascii="Arial" w:hAnsi="Arial" w:cs="Arial"/>
        </w:rPr>
        <w:t xml:space="preserve">Mob: </w:t>
      </w:r>
      <w:r>
        <w:rPr>
          <w:rFonts w:ascii="Arial" w:hAnsi="Arial" w:cs="Arial"/>
        </w:rPr>
        <w:t>+91-</w:t>
      </w:r>
      <w:r w:rsidRPr="00FE6C3A">
        <w:rPr>
          <w:rFonts w:ascii="Arial" w:hAnsi="Arial" w:cs="Arial"/>
        </w:rPr>
        <w:t>9037422676</w:t>
      </w:r>
    </w:p>
    <w:p w:rsidR="00CB0D6F" w:rsidRDefault="00CB0D6F" w:rsidP="004F6EA1">
      <w:pPr>
        <w:pStyle w:val="BodyText2"/>
        <w:rPr>
          <w:rFonts w:ascii="Arial" w:hAnsi="Arial" w:cs="Arial"/>
          <w:szCs w:val="22"/>
        </w:rPr>
      </w:pPr>
    </w:p>
    <w:p w:rsidR="00CB0D6F" w:rsidRDefault="00CB0D6F" w:rsidP="00CB0D6F">
      <w:pPr>
        <w:pStyle w:val="Tit"/>
        <w:ind w:right="-155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ECLARATION</w:t>
      </w:r>
    </w:p>
    <w:p w:rsidR="00CB0D6F" w:rsidRDefault="00CB0D6F" w:rsidP="00CB0D6F">
      <w:pPr>
        <w:pStyle w:val="BodyText2"/>
        <w:rPr>
          <w:rFonts w:ascii="Arial" w:hAnsi="Arial" w:cs="Arial"/>
        </w:rPr>
      </w:pPr>
    </w:p>
    <w:p w:rsidR="00CB0D6F" w:rsidRPr="00CB0D6F" w:rsidRDefault="00CB0D6F" w:rsidP="00CB0D6F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B0D6F">
        <w:rPr>
          <w:rFonts w:ascii="Arial" w:hAnsi="Arial" w:cs="Arial"/>
        </w:rPr>
        <w:t xml:space="preserve"> hereby declare </w:t>
      </w:r>
      <w:r w:rsidR="00B436A6">
        <w:rPr>
          <w:rFonts w:ascii="Arial" w:hAnsi="Arial" w:cs="Arial"/>
        </w:rPr>
        <w:t>t</w:t>
      </w:r>
      <w:r w:rsidR="003D305D">
        <w:rPr>
          <w:rFonts w:ascii="Arial" w:hAnsi="Arial" w:cs="Arial"/>
        </w:rPr>
        <w:t>hat the above given information</w:t>
      </w:r>
      <w:r w:rsidR="00B436A6">
        <w:rPr>
          <w:rFonts w:ascii="Arial" w:hAnsi="Arial" w:cs="Arial"/>
        </w:rPr>
        <w:t xml:space="preserve"> </w:t>
      </w:r>
      <w:r w:rsidRPr="00CB0D6F">
        <w:rPr>
          <w:rFonts w:ascii="Arial" w:hAnsi="Arial" w:cs="Arial"/>
        </w:rPr>
        <w:t>are correct to the best of my knowledge and belief.</w:t>
      </w:r>
      <w:r>
        <w:rPr>
          <w:rFonts w:ascii="Arial" w:hAnsi="Arial" w:cs="Arial"/>
        </w:rPr>
        <w:t xml:space="preserve"> </w:t>
      </w:r>
    </w:p>
    <w:p w:rsidR="00CB0D6F" w:rsidRPr="00CB0D6F" w:rsidRDefault="00CB0D6F" w:rsidP="00CB0D6F">
      <w:pPr>
        <w:pStyle w:val="BodyText2"/>
        <w:rPr>
          <w:rFonts w:ascii="Arial" w:hAnsi="Arial" w:cs="Arial"/>
        </w:rPr>
      </w:pPr>
    </w:p>
    <w:p w:rsidR="00CB0D6F" w:rsidRPr="002D20A5" w:rsidRDefault="00B436A6" w:rsidP="002D20A5">
      <w:pPr>
        <w:pStyle w:val="BodyText2"/>
        <w:ind w:left="648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GNESH T D</w:t>
      </w:r>
    </w:p>
    <w:sectPr w:rsidR="00CB0D6F" w:rsidRPr="002D20A5" w:rsidSect="005B13FA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325"/>
        </w:tabs>
        <w:ind w:left="132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85"/>
        </w:tabs>
        <w:ind w:left="168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045"/>
        </w:tabs>
        <w:ind w:left="2045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405"/>
        </w:tabs>
        <w:ind w:left="240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65"/>
        </w:tabs>
        <w:ind w:left="276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485"/>
        </w:tabs>
        <w:ind w:left="348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45"/>
        </w:tabs>
        <w:ind w:left="3845" w:hanging="360"/>
      </w:pPr>
      <w:rPr>
        <w:rFonts w:ascii="OpenSymbol" w:hAnsi="OpenSymbol" w:cs="Courier New"/>
      </w:rPr>
    </w:lvl>
  </w:abstractNum>
  <w:abstractNum w:abstractNumId="1">
    <w:nsid w:val="02AB16AD"/>
    <w:multiLevelType w:val="hybridMultilevel"/>
    <w:tmpl w:val="4E4C29A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555C87"/>
    <w:multiLevelType w:val="hybridMultilevel"/>
    <w:tmpl w:val="2D50B07A"/>
    <w:lvl w:ilvl="0" w:tplc="E9644464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CB3261"/>
    <w:multiLevelType w:val="hybridMultilevel"/>
    <w:tmpl w:val="E48EE1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0190C"/>
    <w:multiLevelType w:val="hybridMultilevel"/>
    <w:tmpl w:val="49D28C9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1C840AC"/>
    <w:multiLevelType w:val="hybridMultilevel"/>
    <w:tmpl w:val="94B2E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E23ED"/>
    <w:multiLevelType w:val="hybridMultilevel"/>
    <w:tmpl w:val="34342510"/>
    <w:lvl w:ilvl="0" w:tplc="2C8EB4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CB2AC2D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B60A9"/>
    <w:multiLevelType w:val="hybridMultilevel"/>
    <w:tmpl w:val="0862D36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05D09"/>
    <w:multiLevelType w:val="hybridMultilevel"/>
    <w:tmpl w:val="C40C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92A41"/>
    <w:multiLevelType w:val="hybridMultilevel"/>
    <w:tmpl w:val="86BAED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9D1FB7"/>
    <w:multiLevelType w:val="hybridMultilevel"/>
    <w:tmpl w:val="DFAED87A"/>
    <w:lvl w:ilvl="0" w:tplc="7488F0C2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D67633"/>
    <w:multiLevelType w:val="hybridMultilevel"/>
    <w:tmpl w:val="B48853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4734CC"/>
    <w:multiLevelType w:val="hybridMultilevel"/>
    <w:tmpl w:val="AE0C81D2"/>
    <w:lvl w:ilvl="0" w:tplc="D1C40D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E52A0"/>
    <w:multiLevelType w:val="hybridMultilevel"/>
    <w:tmpl w:val="F10A96FA"/>
    <w:lvl w:ilvl="0" w:tplc="04090005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020"/>
        </w:tabs>
        <w:ind w:left="80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740"/>
        </w:tabs>
        <w:ind w:left="8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460"/>
        </w:tabs>
        <w:ind w:left="9460" w:hanging="360"/>
      </w:pPr>
      <w:rPr>
        <w:rFonts w:ascii="Wingdings" w:hAnsi="Wingdings" w:cs="Wingdings" w:hint="default"/>
      </w:rPr>
    </w:lvl>
  </w:abstractNum>
  <w:abstractNum w:abstractNumId="14">
    <w:nsid w:val="45D06FA5"/>
    <w:multiLevelType w:val="hybridMultilevel"/>
    <w:tmpl w:val="9C62D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A7144"/>
    <w:multiLevelType w:val="hybridMultilevel"/>
    <w:tmpl w:val="419EBD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73278"/>
    <w:multiLevelType w:val="hybridMultilevel"/>
    <w:tmpl w:val="B808BE16"/>
    <w:lvl w:ilvl="0" w:tplc="CB2AC2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52C83"/>
    <w:multiLevelType w:val="hybridMultilevel"/>
    <w:tmpl w:val="EA4C2A3A"/>
    <w:lvl w:ilvl="0" w:tplc="04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8">
    <w:nsid w:val="6F205CC7"/>
    <w:multiLevelType w:val="hybridMultilevel"/>
    <w:tmpl w:val="B45E0D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6EA9"/>
    <w:rsid w:val="00000327"/>
    <w:rsid w:val="000031BD"/>
    <w:rsid w:val="00003D3C"/>
    <w:rsid w:val="00007814"/>
    <w:rsid w:val="00030BFF"/>
    <w:rsid w:val="00032D33"/>
    <w:rsid w:val="00037938"/>
    <w:rsid w:val="00041C5A"/>
    <w:rsid w:val="00055883"/>
    <w:rsid w:val="0009172A"/>
    <w:rsid w:val="000A0133"/>
    <w:rsid w:val="000A6E2B"/>
    <w:rsid w:val="000B147E"/>
    <w:rsid w:val="000B16B0"/>
    <w:rsid w:val="000C552A"/>
    <w:rsid w:val="000D6116"/>
    <w:rsid w:val="000F0B20"/>
    <w:rsid w:val="000F494F"/>
    <w:rsid w:val="000F5AE8"/>
    <w:rsid w:val="000F63C0"/>
    <w:rsid w:val="00116DB5"/>
    <w:rsid w:val="00121A86"/>
    <w:rsid w:val="00142154"/>
    <w:rsid w:val="0014495B"/>
    <w:rsid w:val="00146371"/>
    <w:rsid w:val="00150E12"/>
    <w:rsid w:val="00173BEC"/>
    <w:rsid w:val="0017449E"/>
    <w:rsid w:val="0018093C"/>
    <w:rsid w:val="00180F21"/>
    <w:rsid w:val="00185AB2"/>
    <w:rsid w:val="00190BA3"/>
    <w:rsid w:val="001B01A5"/>
    <w:rsid w:val="001B4414"/>
    <w:rsid w:val="001B540F"/>
    <w:rsid w:val="001D02C4"/>
    <w:rsid w:val="001D5FF0"/>
    <w:rsid w:val="001D6257"/>
    <w:rsid w:val="001E3FEC"/>
    <w:rsid w:val="001E6656"/>
    <w:rsid w:val="001F40AC"/>
    <w:rsid w:val="002132B9"/>
    <w:rsid w:val="002207B1"/>
    <w:rsid w:val="00226426"/>
    <w:rsid w:val="00243FA1"/>
    <w:rsid w:val="00250004"/>
    <w:rsid w:val="0026101F"/>
    <w:rsid w:val="00285927"/>
    <w:rsid w:val="002A285F"/>
    <w:rsid w:val="002A6EA9"/>
    <w:rsid w:val="002C1D59"/>
    <w:rsid w:val="002D20A5"/>
    <w:rsid w:val="002E4F79"/>
    <w:rsid w:val="00301D66"/>
    <w:rsid w:val="0031586A"/>
    <w:rsid w:val="003206F6"/>
    <w:rsid w:val="0032763D"/>
    <w:rsid w:val="00343B72"/>
    <w:rsid w:val="00361014"/>
    <w:rsid w:val="003673A3"/>
    <w:rsid w:val="00372076"/>
    <w:rsid w:val="00373D4E"/>
    <w:rsid w:val="003829B4"/>
    <w:rsid w:val="00394CC6"/>
    <w:rsid w:val="003957FF"/>
    <w:rsid w:val="003A1507"/>
    <w:rsid w:val="003A6A4C"/>
    <w:rsid w:val="003B4DA7"/>
    <w:rsid w:val="003D305D"/>
    <w:rsid w:val="003E11A9"/>
    <w:rsid w:val="004013F0"/>
    <w:rsid w:val="00404913"/>
    <w:rsid w:val="00424EA3"/>
    <w:rsid w:val="004438D6"/>
    <w:rsid w:val="00461640"/>
    <w:rsid w:val="00463494"/>
    <w:rsid w:val="00472E3A"/>
    <w:rsid w:val="004B0F7E"/>
    <w:rsid w:val="004B40C4"/>
    <w:rsid w:val="004B7D8B"/>
    <w:rsid w:val="004D3224"/>
    <w:rsid w:val="004D67F9"/>
    <w:rsid w:val="004D6D9F"/>
    <w:rsid w:val="004E03DC"/>
    <w:rsid w:val="004E03E7"/>
    <w:rsid w:val="004E08FC"/>
    <w:rsid w:val="004E4AA3"/>
    <w:rsid w:val="004E654E"/>
    <w:rsid w:val="004E7C47"/>
    <w:rsid w:val="004F5606"/>
    <w:rsid w:val="004F6EA1"/>
    <w:rsid w:val="005011B5"/>
    <w:rsid w:val="00503864"/>
    <w:rsid w:val="00512109"/>
    <w:rsid w:val="00512159"/>
    <w:rsid w:val="005213A4"/>
    <w:rsid w:val="00524EE8"/>
    <w:rsid w:val="00525AFB"/>
    <w:rsid w:val="0055428E"/>
    <w:rsid w:val="00576118"/>
    <w:rsid w:val="00590327"/>
    <w:rsid w:val="005A0A8E"/>
    <w:rsid w:val="005A1408"/>
    <w:rsid w:val="005A6C94"/>
    <w:rsid w:val="005A7D4B"/>
    <w:rsid w:val="005B13FA"/>
    <w:rsid w:val="005B6F1A"/>
    <w:rsid w:val="005C34BF"/>
    <w:rsid w:val="005C47F9"/>
    <w:rsid w:val="005D19CD"/>
    <w:rsid w:val="005D35BD"/>
    <w:rsid w:val="005D4F4D"/>
    <w:rsid w:val="005E1BC7"/>
    <w:rsid w:val="005E3048"/>
    <w:rsid w:val="00631B12"/>
    <w:rsid w:val="00652AA2"/>
    <w:rsid w:val="0067617D"/>
    <w:rsid w:val="00686A50"/>
    <w:rsid w:val="006921B9"/>
    <w:rsid w:val="006C1541"/>
    <w:rsid w:val="006C3A1E"/>
    <w:rsid w:val="006E7939"/>
    <w:rsid w:val="0071745B"/>
    <w:rsid w:val="00720676"/>
    <w:rsid w:val="00720814"/>
    <w:rsid w:val="00724797"/>
    <w:rsid w:val="00725146"/>
    <w:rsid w:val="00733508"/>
    <w:rsid w:val="00736E17"/>
    <w:rsid w:val="007429C8"/>
    <w:rsid w:val="007557FB"/>
    <w:rsid w:val="007952B6"/>
    <w:rsid w:val="007B4D4A"/>
    <w:rsid w:val="007B569F"/>
    <w:rsid w:val="007C5584"/>
    <w:rsid w:val="007E2564"/>
    <w:rsid w:val="007E30C1"/>
    <w:rsid w:val="007E5D8F"/>
    <w:rsid w:val="007E732D"/>
    <w:rsid w:val="007F52CB"/>
    <w:rsid w:val="007F581E"/>
    <w:rsid w:val="008111C7"/>
    <w:rsid w:val="008153E0"/>
    <w:rsid w:val="00832BBD"/>
    <w:rsid w:val="0083556C"/>
    <w:rsid w:val="00847047"/>
    <w:rsid w:val="00855999"/>
    <w:rsid w:val="00885DD2"/>
    <w:rsid w:val="00892B39"/>
    <w:rsid w:val="008975CD"/>
    <w:rsid w:val="008B5044"/>
    <w:rsid w:val="008E0228"/>
    <w:rsid w:val="008E570D"/>
    <w:rsid w:val="008F0D5B"/>
    <w:rsid w:val="008F6348"/>
    <w:rsid w:val="008F6991"/>
    <w:rsid w:val="0090083A"/>
    <w:rsid w:val="00903180"/>
    <w:rsid w:val="00910375"/>
    <w:rsid w:val="00926616"/>
    <w:rsid w:val="00946CEF"/>
    <w:rsid w:val="009534BA"/>
    <w:rsid w:val="00971C3C"/>
    <w:rsid w:val="009825C0"/>
    <w:rsid w:val="00996B37"/>
    <w:rsid w:val="009A2CCB"/>
    <w:rsid w:val="009B4EA2"/>
    <w:rsid w:val="009C064F"/>
    <w:rsid w:val="009C16D3"/>
    <w:rsid w:val="009D04D5"/>
    <w:rsid w:val="009E75DF"/>
    <w:rsid w:val="009F471F"/>
    <w:rsid w:val="00A114CE"/>
    <w:rsid w:val="00A27295"/>
    <w:rsid w:val="00A30C6B"/>
    <w:rsid w:val="00A326B5"/>
    <w:rsid w:val="00A32AB7"/>
    <w:rsid w:val="00A36572"/>
    <w:rsid w:val="00A37F98"/>
    <w:rsid w:val="00A41290"/>
    <w:rsid w:val="00A42B21"/>
    <w:rsid w:val="00A7247E"/>
    <w:rsid w:val="00A75980"/>
    <w:rsid w:val="00A8697B"/>
    <w:rsid w:val="00A87F22"/>
    <w:rsid w:val="00A94429"/>
    <w:rsid w:val="00AA6B46"/>
    <w:rsid w:val="00AD120B"/>
    <w:rsid w:val="00AF19B0"/>
    <w:rsid w:val="00B014BD"/>
    <w:rsid w:val="00B436A6"/>
    <w:rsid w:val="00B524AA"/>
    <w:rsid w:val="00B65828"/>
    <w:rsid w:val="00B67B3D"/>
    <w:rsid w:val="00B733F9"/>
    <w:rsid w:val="00B75660"/>
    <w:rsid w:val="00B779E6"/>
    <w:rsid w:val="00B85577"/>
    <w:rsid w:val="00B9693A"/>
    <w:rsid w:val="00BA02CD"/>
    <w:rsid w:val="00BA68E1"/>
    <w:rsid w:val="00BA6942"/>
    <w:rsid w:val="00BD631D"/>
    <w:rsid w:val="00BE4A69"/>
    <w:rsid w:val="00BF3999"/>
    <w:rsid w:val="00BF7CCB"/>
    <w:rsid w:val="00C22A79"/>
    <w:rsid w:val="00C62EB7"/>
    <w:rsid w:val="00C6437F"/>
    <w:rsid w:val="00C64F55"/>
    <w:rsid w:val="00C673E3"/>
    <w:rsid w:val="00CA5759"/>
    <w:rsid w:val="00CB0D6F"/>
    <w:rsid w:val="00CC2FC6"/>
    <w:rsid w:val="00CD4998"/>
    <w:rsid w:val="00CE2C1F"/>
    <w:rsid w:val="00CF2774"/>
    <w:rsid w:val="00CF66A6"/>
    <w:rsid w:val="00D0571B"/>
    <w:rsid w:val="00D10A1F"/>
    <w:rsid w:val="00D340D2"/>
    <w:rsid w:val="00D37EE1"/>
    <w:rsid w:val="00D413CE"/>
    <w:rsid w:val="00D51374"/>
    <w:rsid w:val="00D51C01"/>
    <w:rsid w:val="00D5435F"/>
    <w:rsid w:val="00D74026"/>
    <w:rsid w:val="00D7440E"/>
    <w:rsid w:val="00D758DE"/>
    <w:rsid w:val="00D76D9F"/>
    <w:rsid w:val="00D7786C"/>
    <w:rsid w:val="00D806F4"/>
    <w:rsid w:val="00DA0D36"/>
    <w:rsid w:val="00DB3C14"/>
    <w:rsid w:val="00DC589E"/>
    <w:rsid w:val="00DD4B20"/>
    <w:rsid w:val="00DE3925"/>
    <w:rsid w:val="00DE5325"/>
    <w:rsid w:val="00E0457C"/>
    <w:rsid w:val="00E12105"/>
    <w:rsid w:val="00E2233C"/>
    <w:rsid w:val="00E22CB7"/>
    <w:rsid w:val="00E32CC7"/>
    <w:rsid w:val="00E33B64"/>
    <w:rsid w:val="00E37CCB"/>
    <w:rsid w:val="00E70264"/>
    <w:rsid w:val="00E74BAC"/>
    <w:rsid w:val="00EB7E0D"/>
    <w:rsid w:val="00EC6F0D"/>
    <w:rsid w:val="00EF44A7"/>
    <w:rsid w:val="00EF4D21"/>
    <w:rsid w:val="00F34717"/>
    <w:rsid w:val="00F5147E"/>
    <w:rsid w:val="00F559F4"/>
    <w:rsid w:val="00F57129"/>
    <w:rsid w:val="00F63BFB"/>
    <w:rsid w:val="00F65FCA"/>
    <w:rsid w:val="00F74EE9"/>
    <w:rsid w:val="00F811ED"/>
    <w:rsid w:val="00F83B47"/>
    <w:rsid w:val="00F90A5C"/>
    <w:rsid w:val="00FA068C"/>
    <w:rsid w:val="00FB493B"/>
    <w:rsid w:val="00FE640E"/>
    <w:rsid w:val="00FE6C3A"/>
    <w:rsid w:val="00FF3437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4BF"/>
  </w:style>
  <w:style w:type="paragraph" w:styleId="Heading1">
    <w:name w:val="heading 1"/>
    <w:basedOn w:val="Normal"/>
    <w:next w:val="Normal"/>
    <w:link w:val="Heading1Char"/>
    <w:uiPriority w:val="9"/>
    <w:qFormat/>
    <w:rsid w:val="00F83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1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A6EA9"/>
    <w:pPr>
      <w:spacing w:after="0" w:line="36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A6EA9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2A6E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A6EA9"/>
    <w:rPr>
      <w:rFonts w:ascii="Times New Roman" w:eastAsia="Times New Roman" w:hAnsi="Times New Roman" w:cs="Times New Roman"/>
      <w:sz w:val="24"/>
      <w:szCs w:val="20"/>
    </w:rPr>
  </w:style>
  <w:style w:type="paragraph" w:customStyle="1" w:styleId="Tit">
    <w:name w:val="Tit"/>
    <w:basedOn w:val="Normal"/>
    <w:rsid w:val="002A6EA9"/>
    <w:pPr>
      <w:shd w:val="pct10" w:color="auto" w:fill="auto"/>
      <w:tabs>
        <w:tab w:val="left" w:pos="1580"/>
      </w:tabs>
      <w:autoSpaceDE w:val="0"/>
      <w:autoSpaceDN w:val="0"/>
      <w:spacing w:after="120" w:line="240" w:lineRule="auto"/>
      <w:ind w:right="-170"/>
    </w:pPr>
    <w:rPr>
      <w:rFonts w:ascii="Verdana" w:eastAsia="Times New Roman" w:hAnsi="Verdana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2A6EA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2A6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A6E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EA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22C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2CB7"/>
  </w:style>
  <w:style w:type="paragraph" w:styleId="BalloonText">
    <w:name w:val="Balloon Text"/>
    <w:basedOn w:val="Normal"/>
    <w:link w:val="BalloonTextChar"/>
    <w:uiPriority w:val="99"/>
    <w:semiHidden/>
    <w:unhideWhenUsed/>
    <w:rsid w:val="00FF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0BA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6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3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3B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B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12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121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E4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F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A6EA9"/>
    <w:pPr>
      <w:spacing w:after="0" w:line="36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A6EA9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2A6E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A6EA9"/>
    <w:rPr>
      <w:rFonts w:ascii="Times New Roman" w:eastAsia="Times New Roman" w:hAnsi="Times New Roman" w:cs="Times New Roman"/>
      <w:sz w:val="24"/>
      <w:szCs w:val="20"/>
    </w:rPr>
  </w:style>
  <w:style w:type="paragraph" w:customStyle="1" w:styleId="Tit">
    <w:name w:val="Tit"/>
    <w:basedOn w:val="Normal"/>
    <w:rsid w:val="002A6EA9"/>
    <w:pPr>
      <w:shd w:val="pct10" w:color="auto" w:fill="auto"/>
      <w:tabs>
        <w:tab w:val="left" w:pos="1580"/>
      </w:tabs>
      <w:autoSpaceDE w:val="0"/>
      <w:autoSpaceDN w:val="0"/>
      <w:spacing w:after="120" w:line="240" w:lineRule="auto"/>
      <w:ind w:right="-170"/>
    </w:pPr>
    <w:rPr>
      <w:rFonts w:ascii="Verdana" w:eastAsia="Times New Roman" w:hAnsi="Verdana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2A6EA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2A6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A6EA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6EA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22C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2CB7"/>
  </w:style>
  <w:style w:type="paragraph" w:styleId="BalloonText">
    <w:name w:val="Balloon Text"/>
    <w:basedOn w:val="Normal"/>
    <w:link w:val="BalloonTextChar"/>
    <w:uiPriority w:val="99"/>
    <w:semiHidden/>
    <w:unhideWhenUsed/>
    <w:rsid w:val="00FF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0BA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gnesh.38834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52EF-A8B4-4ABF-80B8-05D69411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T D</dc:creator>
  <cp:lastModifiedBy>Visitor</cp:lastModifiedBy>
  <cp:revision>6</cp:revision>
  <cp:lastPrinted>2019-02-15T06:30:00Z</cp:lastPrinted>
  <dcterms:created xsi:type="dcterms:W3CDTF">2019-02-15T06:32:00Z</dcterms:created>
  <dcterms:modified xsi:type="dcterms:W3CDTF">2019-02-26T11:55:00Z</dcterms:modified>
</cp:coreProperties>
</file>